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65" w:rsidRPr="00694114" w:rsidRDefault="00251265" w:rsidP="00251265">
      <w:pPr>
        <w:spacing w:line="36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bookmarkStart w:id="0" w:name="_Hlk93061530"/>
      <w:bookmarkStart w:id="1" w:name="_Hlk93061523"/>
      <w:r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УДК 811.111’37                                                                       </w:t>
      </w: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</w:t>
      </w:r>
      <w:r w:rsidR="00F94B9D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6. </w:t>
      </w:r>
      <w:r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Філологічні науки</w:t>
      </w:r>
    </w:p>
    <w:bookmarkEnd w:id="0"/>
    <w:p w:rsidR="00251265" w:rsidRDefault="00251265" w:rsidP="00F94B9D">
      <w:pPr>
        <w:tabs>
          <w:tab w:val="left" w:pos="4111"/>
          <w:tab w:val="left" w:pos="4678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ХАРАКТЕРИСТИКИ ПРЯМИХ ТА НЕПРЯМИХ МОВЛЕННЄВИХ АКТІВ </w:t>
      </w:r>
      <w:r w:rsidR="007466A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17E29">
        <w:rPr>
          <w:rFonts w:ascii="Times New Roman" w:hAnsi="Times New Roman" w:cs="Times New Roman"/>
          <w:sz w:val="28"/>
          <w:szCs w:val="28"/>
          <w:lang w:val="uk-UA"/>
        </w:rPr>
        <w:t>ОСОБЛ</w:t>
      </w:r>
      <w:r w:rsidR="005A32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7E29">
        <w:rPr>
          <w:rFonts w:ascii="Times New Roman" w:hAnsi="Times New Roman" w:cs="Times New Roman"/>
          <w:sz w:val="28"/>
          <w:szCs w:val="28"/>
          <w:lang w:val="uk-UA"/>
        </w:rPr>
        <w:t>ВОСТІ</w:t>
      </w:r>
      <w:r w:rsidR="007466AD">
        <w:rPr>
          <w:rFonts w:ascii="Times New Roman" w:hAnsi="Times New Roman" w:cs="Times New Roman"/>
          <w:sz w:val="28"/>
          <w:szCs w:val="28"/>
          <w:lang w:val="uk-UA"/>
        </w:rPr>
        <w:t xml:space="preserve"> ЇХ ВЖИ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СУЧАСНОМУ АНГЛОМОВНОМУ ДИСКУРСІ</w:t>
      </w:r>
    </w:p>
    <w:p w:rsidR="00251265" w:rsidRPr="00694114" w:rsidRDefault="00251265" w:rsidP="00251265">
      <w:pPr>
        <w:tabs>
          <w:tab w:val="left" w:pos="4111"/>
          <w:tab w:val="left" w:pos="4678"/>
          <w:tab w:val="lef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251265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694114">
        <w:rPr>
          <w:rFonts w:ascii="Times New Roman" w:hAnsi="Times New Roman" w:cs="Times New Roman"/>
          <w:b/>
          <w:i/>
          <w:kern w:val="28"/>
          <w:sz w:val="28"/>
          <w:szCs w:val="28"/>
          <w:lang w:val="uk-UA"/>
        </w:rPr>
        <w:t>Заграновська</w:t>
      </w:r>
      <w:proofErr w:type="spellEnd"/>
      <w:r w:rsidRPr="00694114">
        <w:rPr>
          <w:rFonts w:ascii="Times New Roman" w:hAnsi="Times New Roman" w:cs="Times New Roman"/>
          <w:b/>
          <w:i/>
          <w:kern w:val="28"/>
          <w:sz w:val="28"/>
          <w:szCs w:val="28"/>
          <w:lang w:val="uk-UA"/>
        </w:rPr>
        <w:t xml:space="preserve"> О.І.,</w:t>
      </w:r>
    </w:p>
    <w:p w:rsidR="00251265" w:rsidRPr="00694114" w:rsidRDefault="00251265" w:rsidP="00251265">
      <w:pPr>
        <w:tabs>
          <w:tab w:val="left" w:pos="9072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 xml:space="preserve">асистент факультету </w:t>
      </w:r>
      <w:proofErr w:type="spellStart"/>
      <w:r w:rsidRPr="00694114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романо-германської</w:t>
      </w:r>
      <w:proofErr w:type="spellEnd"/>
      <w:r w:rsidRPr="00694114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 xml:space="preserve"> філології</w:t>
      </w:r>
    </w:p>
    <w:p w:rsidR="00251265" w:rsidRPr="00694114" w:rsidRDefault="00251265" w:rsidP="00251265">
      <w:pPr>
        <w:tabs>
          <w:tab w:val="left" w:pos="3240"/>
          <w:tab w:val="left" w:pos="9072"/>
        </w:tabs>
        <w:spacing w:after="0" w:line="360" w:lineRule="auto"/>
        <w:ind w:right="-1"/>
        <w:contextualSpacing/>
        <w:jc w:val="right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Прикарпатський національний</w:t>
      </w:r>
    </w:p>
    <w:p w:rsidR="00251265" w:rsidRPr="00694114" w:rsidRDefault="00251265" w:rsidP="00251265">
      <w:pPr>
        <w:tabs>
          <w:tab w:val="left" w:pos="9000"/>
          <w:tab w:val="left" w:pos="9072"/>
        </w:tabs>
        <w:spacing w:after="0" w:line="360" w:lineRule="auto"/>
        <w:ind w:right="-1"/>
        <w:contextualSpacing/>
        <w:jc w:val="right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університет імені Василя Стефаника,</w:t>
      </w:r>
    </w:p>
    <w:p w:rsidR="00251265" w:rsidRPr="00694114" w:rsidRDefault="00251265" w:rsidP="00251265">
      <w:pPr>
        <w:tabs>
          <w:tab w:val="left" w:pos="9072"/>
        </w:tabs>
        <w:spacing w:after="0" w:line="360" w:lineRule="auto"/>
        <w:ind w:right="-1"/>
        <w:contextualSpacing/>
        <w:jc w:val="right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кафедра англійської філології,</w:t>
      </w:r>
    </w:p>
    <w:p w:rsidR="00251265" w:rsidRPr="00694114" w:rsidRDefault="00251265" w:rsidP="00251265">
      <w:pPr>
        <w:tabs>
          <w:tab w:val="left" w:pos="9072"/>
        </w:tabs>
        <w:spacing w:after="0" w:line="360" w:lineRule="auto"/>
        <w:ind w:right="-1"/>
        <w:contextualSpacing/>
        <w:jc w:val="right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 xml:space="preserve">м. Івано-Франківськ, </w:t>
      </w:r>
      <w:r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Україна</w:t>
      </w:r>
    </w:p>
    <w:p w:rsidR="00251265" w:rsidRDefault="00251265" w:rsidP="00251265">
      <w:pPr>
        <w:tabs>
          <w:tab w:val="left" w:pos="0"/>
          <w:tab w:val="left" w:pos="709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тація:</w:t>
      </w:r>
      <w:r w:rsidR="00C32874">
        <w:rPr>
          <w:rFonts w:ascii="Times New Roman" w:hAnsi="Times New Roman" w:cs="Times New Roman"/>
          <w:sz w:val="28"/>
          <w:szCs w:val="28"/>
          <w:lang w:val="uk-UA"/>
        </w:rPr>
        <w:t xml:space="preserve"> У статті розглядаються прямі  та непрямі мовленнєві акти, їхні структурні характеристики та особливості їх ужитку в сучасному англійському мовленні. МА (мовленнєвий акт)</w:t>
      </w:r>
      <w:r w:rsidR="00C32874" w:rsidRPr="00694114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 </w:t>
      </w:r>
      <w:r w:rsidR="00C32874"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спос</w:t>
      </w:r>
      <w:r w:rsidR="00C32874" w:rsidRPr="00694114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C32874"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ягнення індивідом поставленої мети спілкування, адже саме МА перетворює мовне висловлювання в носія комунікативного смислу.</w:t>
      </w:r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кладі структури виділяють </w:t>
      </w:r>
      <w:proofErr w:type="spellStart"/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>локуцію</w:t>
      </w:r>
      <w:proofErr w:type="spellEnd"/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>іллокуцію</w:t>
      </w:r>
      <w:proofErr w:type="spellEnd"/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>перлокуцію</w:t>
      </w:r>
      <w:proofErr w:type="spellEnd"/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невід</w:t>
      </w:r>
      <w:r w:rsidR="00C32874" w:rsidRPr="00694114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C32874">
        <w:rPr>
          <w:rFonts w:ascii="Times New Roman" w:eastAsia="Times New Roman" w:hAnsi="Times New Roman" w:cs="Times New Roman"/>
          <w:sz w:val="28"/>
          <w:szCs w:val="28"/>
          <w:lang w:val="uk-UA"/>
        </w:rPr>
        <w:t>ємні складові висловлювання. На прикладах сучасною англійською мовою показано особливості ужитку МА згідно їхнього семантичного навантаження та комунікативної мети.</w:t>
      </w:r>
    </w:p>
    <w:p w:rsidR="00C32874" w:rsidRDefault="00251265" w:rsidP="00C32874">
      <w:pPr>
        <w:shd w:val="clear" w:color="auto" w:fill="FFFFFF"/>
        <w:tabs>
          <w:tab w:val="left" w:pos="0"/>
          <w:tab w:val="left" w:pos="142"/>
          <w:tab w:val="left" w:pos="9072"/>
        </w:tabs>
        <w:spacing w:before="100" w:beforeAutospacing="1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і слова:</w:t>
      </w:r>
      <w:r w:rsidR="00C32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874" w:rsidRPr="00591DD2">
        <w:rPr>
          <w:rFonts w:ascii="Times New Roman" w:hAnsi="Times New Roman" w:cs="Times New Roman"/>
          <w:sz w:val="28"/>
          <w:szCs w:val="28"/>
          <w:lang w:val="uk-UA"/>
        </w:rPr>
        <w:t>мовленнєв</w:t>
      </w:r>
      <w:r w:rsidR="00C3287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32874" w:rsidRPr="00591DD2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C32874">
        <w:rPr>
          <w:rFonts w:ascii="Times New Roman" w:hAnsi="Times New Roman" w:cs="Times New Roman"/>
          <w:sz w:val="28"/>
          <w:szCs w:val="28"/>
          <w:lang w:val="uk-UA"/>
        </w:rPr>
        <w:t>, дискурс, комунікативна мета.</w:t>
      </w:r>
    </w:p>
    <w:p w:rsidR="00C031C1" w:rsidRDefault="00C031C1" w:rsidP="00251265">
      <w:pPr>
        <w:tabs>
          <w:tab w:val="left" w:pos="0"/>
          <w:tab w:val="left" w:pos="709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51265" w:rsidRPr="00694114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</w:t>
      </w:r>
      <w:r w:rsidR="008A2512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251265" w:rsidRPr="00694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512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их наук, вагомим є дослідження питання мовленнєвого акту як </w:t>
      </w:r>
      <w:r>
        <w:rPr>
          <w:rFonts w:ascii="Times New Roman" w:hAnsi="Times New Roman" w:cs="Times New Roman"/>
          <w:sz w:val="28"/>
          <w:szCs w:val="28"/>
          <w:lang w:val="uk-UA"/>
        </w:rPr>
        <w:t>невід</w:t>
      </w:r>
      <w:r w:rsidRPr="00694114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много</w:t>
      </w:r>
      <w:r w:rsidR="008A2512">
        <w:rPr>
          <w:rFonts w:ascii="Times New Roman" w:hAnsi="Times New Roman" w:cs="Times New Roman"/>
          <w:sz w:val="28"/>
          <w:szCs w:val="28"/>
          <w:lang w:val="uk-UA"/>
        </w:rPr>
        <w:t xml:space="preserve"> засобу реалізації комунікативної мети в межах людського спілк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комунікативна лінгвістика зосереджена на дослідженні </w:t>
      </w:r>
      <w:r w:rsidR="00251265" w:rsidRPr="00694114">
        <w:rPr>
          <w:rFonts w:ascii="Times New Roman" w:hAnsi="Times New Roman" w:cs="Times New Roman"/>
          <w:sz w:val="28"/>
          <w:szCs w:val="28"/>
          <w:lang w:val="uk-UA"/>
        </w:rPr>
        <w:t>комунік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процесу, що відбувається за допомогою мовленнєвих актів, з дотриманням норм та прави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ому питання мовленнєвого акту як цілеспрямованої мовленнєвої дії, що здійснюється відповідно до правил мовленнєвої поведінки, викликає дедалі більший інтерес як серед вітчизняних, так і зарубіжних мовознавців.</w:t>
      </w:r>
    </w:p>
    <w:p w:rsidR="00C031C1" w:rsidRPr="00694114" w:rsidRDefault="00C031C1" w:rsidP="006C0538">
      <w:pPr>
        <w:tabs>
          <w:tab w:val="left" w:pos="709"/>
          <w:tab w:val="left" w:pos="1134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C0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114">
        <w:rPr>
          <w:rFonts w:ascii="Times New Roman" w:hAnsi="Times New Roman" w:cs="Times New Roman"/>
          <w:sz w:val="28"/>
          <w:szCs w:val="28"/>
          <w:lang w:val="uk-UA"/>
        </w:rPr>
        <w:t xml:space="preserve">Мовленнєвий акт, 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МА)</w:t>
      </w:r>
      <w:r w:rsidRPr="00694114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 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спос</w:t>
      </w:r>
      <w:r w:rsidRPr="00694114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ягнення індивідом поставленої мети спілкування, адже саме МА перетворює мовне висловлювання в носія комунікативного смислу. Ось чому дослідження поняття 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А та його роль у здійсненні успішного спілкування є досить актуальним на даному етапі розвитку теорії [2, с.21]</w:t>
      </w:r>
      <w:r w:rsidRPr="00694114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</w:p>
    <w:p w:rsidR="00C031C1" w:rsidRPr="00694114" w:rsidRDefault="00435BD8" w:rsidP="006C0538">
      <w:pPr>
        <w:tabs>
          <w:tab w:val="left" w:pos="0"/>
          <w:tab w:val="left" w:pos="709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6941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ю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шого дослідження є зупинитися на розгля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ямих та непрямих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, їхнього лексичного 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труктурних характеристиках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прикладах сучасної англійської м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ти особливості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оцесі спілкування з досягненням бажаної комунікативної мети.</w:t>
      </w:r>
      <w:r w:rsidRPr="000A3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метом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 слугую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ямі та непрямі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. </w:t>
      </w:r>
      <w:r w:rsidRPr="00694114">
        <w:rPr>
          <w:rFonts w:ascii="Times New Roman" w:hAnsi="Times New Roman" w:cs="Times New Roman"/>
          <w:sz w:val="28"/>
          <w:szCs w:val="28"/>
          <w:lang w:val="uk-UA"/>
        </w:rPr>
        <w:t>Аналіз проводитимемо на матеріалі сучасної англійської мови.</w:t>
      </w:r>
    </w:p>
    <w:p w:rsidR="008D2053" w:rsidRPr="00694114" w:rsidRDefault="006C0538" w:rsidP="006C0538">
      <w:pPr>
        <w:tabs>
          <w:tab w:val="left" w:pos="0"/>
          <w:tab w:val="left" w:pos="709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35BD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теорії  МА вважають </w:t>
      </w:r>
      <w:r w:rsidR="00435BD8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філософ</w:t>
      </w:r>
      <w:r w:rsidR="00435BD8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а</w:t>
      </w:r>
      <w:r w:rsidR="00435BD8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  <w:r w:rsidR="00435BD8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Дж. Остін,</w:t>
      </w:r>
      <w:r w:rsidR="00435BD8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який</w:t>
      </w:r>
      <w:r w:rsidR="00435BD8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у 1955 р.</w:t>
      </w:r>
      <w:r w:rsidR="00435BD8">
        <w:rPr>
          <w:rFonts w:ascii="Times New Roman" w:hAnsi="Times New Roman" w:cs="Times New Roman"/>
          <w:kern w:val="28"/>
          <w:sz w:val="28"/>
          <w:szCs w:val="28"/>
          <w:lang w:val="uk-UA"/>
        </w:rPr>
        <w:t>,</w:t>
      </w:r>
      <w:r w:rsidR="00435BD8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у межах </w:t>
      </w:r>
      <w:proofErr w:type="spellStart"/>
      <w:r w:rsidR="00435BD8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Джеймсівського</w:t>
      </w:r>
      <w:proofErr w:type="spellEnd"/>
      <w:r w:rsidR="00435BD8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урсу</w:t>
      </w:r>
      <w:r w:rsidR="008D2053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 </w:t>
      </w:r>
      <w:r w:rsidR="00435BD8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Гарвардсько</w:t>
      </w:r>
      <w:r w:rsidR="008D2053">
        <w:rPr>
          <w:rFonts w:ascii="Times New Roman" w:hAnsi="Times New Roman" w:cs="Times New Roman"/>
          <w:kern w:val="28"/>
          <w:sz w:val="28"/>
          <w:szCs w:val="28"/>
          <w:lang w:val="uk-UA"/>
        </w:rPr>
        <w:t>го</w:t>
      </w:r>
      <w:r w:rsidR="00435BD8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університет</w:t>
      </w:r>
      <w:r w:rsidR="008D2053">
        <w:rPr>
          <w:rFonts w:ascii="Times New Roman" w:hAnsi="Times New Roman" w:cs="Times New Roman"/>
          <w:kern w:val="28"/>
          <w:sz w:val="28"/>
          <w:szCs w:val="28"/>
          <w:lang w:val="uk-UA"/>
        </w:rPr>
        <w:t>у висвітлював дану проблему.</w:t>
      </w: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Ідеї Остіна </w:t>
      </w:r>
      <w:r w:rsidR="008D2053">
        <w:rPr>
          <w:rFonts w:ascii="Times New Roman" w:hAnsi="Times New Roman" w:cs="Times New Roman"/>
          <w:kern w:val="28"/>
          <w:sz w:val="28"/>
          <w:szCs w:val="28"/>
          <w:lang w:val="uk-UA"/>
        </w:rPr>
        <w:t>продовжували</w:t>
      </w:r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філософи-аналітики, логіки та прагматики Дж. </w:t>
      </w:r>
      <w:proofErr w:type="spellStart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Серль</w:t>
      </w:r>
      <w:proofErr w:type="spellEnd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, П. </w:t>
      </w:r>
      <w:proofErr w:type="spellStart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Строссон</w:t>
      </w:r>
      <w:proofErr w:type="spellEnd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Г. </w:t>
      </w:r>
      <w:proofErr w:type="spellStart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Грайс</w:t>
      </w:r>
      <w:proofErr w:type="spellEnd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Дж. </w:t>
      </w:r>
      <w:proofErr w:type="spellStart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Ліч</w:t>
      </w:r>
      <w:proofErr w:type="spellEnd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лінгвісти А. </w:t>
      </w:r>
      <w:proofErr w:type="spellStart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Вежбицька</w:t>
      </w:r>
      <w:proofErr w:type="spellEnd"/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, М. Нікітін та ін.</w:t>
      </w:r>
      <w:r w:rsidR="008D2053"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2]</w:t>
      </w:r>
      <w:r w:rsidR="008D2053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>.</w:t>
      </w:r>
      <w:r w:rsidR="008D2053" w:rsidRPr="008D2053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  <w:r w:rsidR="008D2053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Вчені-лінгвісти трактували і далі трактують</w:t>
      </w:r>
      <w:r w:rsidR="008D2053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МА як «цілеспрямована мовленнєва дія, яка відбувається відповідно до принципів і правил мовленнєвої поведінки, що розглядається в межах прагматичної ситуації»</w:t>
      </w:r>
      <w:r w:rsidR="008D2053"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1, с.136].</w:t>
      </w:r>
      <w:r w:rsidR="008D2053" w:rsidRPr="008D2053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  <w:r w:rsidR="008D2053" w:rsidRPr="00694114">
        <w:rPr>
          <w:rFonts w:ascii="Times New Roman" w:hAnsi="Times New Roman" w:cs="Times New Roman"/>
          <w:sz w:val="28"/>
          <w:szCs w:val="28"/>
          <w:lang w:val="uk-UA"/>
        </w:rPr>
        <w:t xml:space="preserve">МА завжди співвіднесені з особою мовця і є складовою комунікативного акту поряд з актом адитивним (тобто комунікативною дією слухача) і комунікативною ситуацією </w:t>
      </w:r>
      <w:r w:rsidR="008D2053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[ 4 ].</w:t>
      </w:r>
    </w:p>
    <w:p w:rsidR="00251265" w:rsidRDefault="006C0538" w:rsidP="00555441">
      <w:pPr>
        <w:tabs>
          <w:tab w:val="left" w:pos="709"/>
          <w:tab w:val="left" w:pos="851"/>
          <w:tab w:val="left" w:pos="1134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         </w:t>
      </w:r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Дж. </w:t>
      </w:r>
      <w:proofErr w:type="spellStart"/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Серль</w:t>
      </w:r>
      <w:proofErr w:type="spellEnd"/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виділ</w:t>
      </w:r>
      <w:r w:rsidR="008D2053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яє </w:t>
      </w:r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п’ять основних типів </w:t>
      </w:r>
      <w:r w:rsidR="008D2053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МА</w:t>
      </w:r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: </w:t>
      </w:r>
      <w:proofErr w:type="spellStart"/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репрезентативи</w:t>
      </w:r>
      <w:proofErr w:type="spellEnd"/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, директиви, </w:t>
      </w:r>
      <w:proofErr w:type="spellStart"/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комісиви</w:t>
      </w:r>
      <w:proofErr w:type="spellEnd"/>
      <w:r w:rsidR="00251265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, експреси ви, декларації [3, с. 170]. </w:t>
      </w:r>
      <w:r w:rsidR="008D2053">
        <w:rPr>
          <w:rFonts w:ascii="Times New Roman" w:hAnsi="Times New Roman" w:cs="Times New Roman"/>
          <w:kern w:val="28"/>
          <w:sz w:val="28"/>
          <w:szCs w:val="28"/>
          <w:lang w:val="uk-UA"/>
        </w:rPr>
        <w:t>При цьому</w:t>
      </w:r>
      <w:r w:rsidR="00251265" w:rsidRPr="0069411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ожен тип даних актів несе в собі певне семантичне навантаження і при грамотному вживанні їх в процесі спілкування відбувається успішний обмін інформацією та реалізується бажана комунікативна мета. </w:t>
      </w:r>
    </w:p>
    <w:p w:rsidR="008D2053" w:rsidRDefault="006C0538" w:rsidP="006C0538">
      <w:pPr>
        <w:tabs>
          <w:tab w:val="left" w:pos="709"/>
          <w:tab w:val="left" w:pos="9072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   </w:t>
      </w:r>
      <w:r w:rsidR="00C336D3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У нашому дослідженні ми розглядаємо МА, які бувають прямими та непрямими. На відміну від прямого акту, як висловлювання, зміст якого сприймається буквально, неприховано, непрямий акт трактується як стиль мовлення,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не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336D3" w:rsidRPr="00C336D3">
        <w:rPr>
          <w:rFonts w:ascii="Times New Roman" w:hAnsi="Times New Roman" w:cs="Times New Roman"/>
          <w:sz w:val="28"/>
          <w:szCs w:val="28"/>
          <w:lang w:val="uk-UA"/>
        </w:rPr>
        <w:t>висловлювання</w:t>
      </w:r>
      <w:r w:rsidR="00C336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36D3">
        <w:rPr>
          <w:lang w:val="uk-UA"/>
        </w:rPr>
        <w:t xml:space="preserve">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раз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чення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вленнєва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ія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336D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C336D3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мовленнєвий акт адресанта, сенс </w:t>
      </w:r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кої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водиться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буквально, а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тям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 </w:t>
      </w:r>
      <w:r w:rsid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підтекст,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хований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міст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імплікатури</w:t>
      </w:r>
      <w:proofErr w:type="spellEnd"/>
      <w:r w:rsidR="00C336D3" w:rsidRPr="00C336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336D3">
        <w:rPr>
          <w:rFonts w:ascii="Times New Roman" w:hAnsi="Times New Roman" w:cs="Times New Roman"/>
          <w:sz w:val="28"/>
          <w:szCs w:val="28"/>
          <w:lang w:val="uk-UA"/>
        </w:rPr>
        <w:t>дискурсу</w:t>
      </w:r>
      <w:r w:rsidR="00555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441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[ </w:t>
      </w:r>
      <w:r w:rsidR="00555441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>5</w:t>
      </w:r>
      <w:r w:rsidR="00555441"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].</w:t>
      </w:r>
    </w:p>
    <w:p w:rsidR="008626B8" w:rsidRDefault="006C0538" w:rsidP="006C0538">
      <w:pPr>
        <w:tabs>
          <w:tab w:val="left" w:pos="709"/>
          <w:tab w:val="left" w:pos="9072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lastRenderedPageBreak/>
        <w:t xml:space="preserve">         </w:t>
      </w:r>
      <w:r w:rsidR="008626B8" w:rsidRPr="00EF2C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Основними рисами МА є</w:t>
      </w:r>
      <w:r w:rsidR="008626B8" w:rsidRPr="00862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інтенціональність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, </w:t>
      </w:r>
      <w:r w:rsidR="008626B8" w:rsidRPr="00EF2C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цілеспрямованість і </w:t>
      </w:r>
      <w:proofErr w:type="spellStart"/>
      <w:r w:rsidR="008626B8" w:rsidRPr="00EF2C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конвенціальність</w:t>
      </w:r>
      <w:proofErr w:type="spellEnd"/>
      <w:r w:rsidR="008626B8" w:rsidRPr="00EF2C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  <w:r w:rsidR="00862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Тобто</w:t>
      </w:r>
      <w:r w:rsidR="00D07D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</w:t>
      </w:r>
      <w:r w:rsidR="00862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як прямий так і непрямий МА характеризується певною структурою, несе в собі конкретне семантичне навантаження, вживається з певною комунікативною метою для здійснення успішного акту спілкування.</w:t>
      </w:r>
    </w:p>
    <w:p w:rsidR="00D07D4D" w:rsidRPr="00255EE3" w:rsidRDefault="006C0538" w:rsidP="006C0538">
      <w:pPr>
        <w:tabs>
          <w:tab w:val="left" w:pos="709"/>
        </w:tabs>
        <w:spacing w:after="0" w:line="360" w:lineRule="auto"/>
        <w:ind w:right="-2"/>
        <w:contextualSpacing/>
        <w:jc w:val="both"/>
        <w:rPr>
          <w:rFonts w:ascii="Times New Roman" w:hAnsi="Times New Roman"/>
          <w:color w:val="202122"/>
          <w:sz w:val="28"/>
          <w:szCs w:val="28"/>
          <w:lang w:val="uk-UA"/>
        </w:rPr>
      </w:pPr>
      <w:r>
        <w:rPr>
          <w:rFonts w:ascii="Times New Roman" w:hAnsi="Times New Roman"/>
          <w:color w:val="202122"/>
          <w:sz w:val="28"/>
          <w:szCs w:val="28"/>
          <w:lang w:val="uk-UA"/>
        </w:rPr>
        <w:t xml:space="preserve">          </w:t>
      </w:r>
      <w:r w:rsidR="00D07D4D">
        <w:rPr>
          <w:rFonts w:ascii="Times New Roman" w:hAnsi="Times New Roman"/>
          <w:color w:val="202122"/>
          <w:sz w:val="28"/>
          <w:szCs w:val="28"/>
          <w:lang w:val="uk-UA"/>
        </w:rPr>
        <w:t>Стосовно</w:t>
      </w:r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 xml:space="preserve"> структур</w:t>
      </w:r>
      <w:r w:rsidR="00D07D4D">
        <w:rPr>
          <w:rFonts w:ascii="Times New Roman" w:hAnsi="Times New Roman"/>
          <w:color w:val="202122"/>
          <w:sz w:val="28"/>
          <w:szCs w:val="28"/>
          <w:lang w:val="uk-UA"/>
        </w:rPr>
        <w:t>и</w:t>
      </w:r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 xml:space="preserve"> МА, згідно досліджень Дж. Остіна виділяють  </w:t>
      </w:r>
      <w:proofErr w:type="spellStart"/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>локуцію</w:t>
      </w:r>
      <w:proofErr w:type="spellEnd"/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 xml:space="preserve">, </w:t>
      </w:r>
      <w:proofErr w:type="spellStart"/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>іллокуцію</w:t>
      </w:r>
      <w:proofErr w:type="spellEnd"/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 xml:space="preserve"> та </w:t>
      </w:r>
      <w:proofErr w:type="spellStart"/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>перлокуцію</w:t>
      </w:r>
      <w:proofErr w:type="spellEnd"/>
      <w:r w:rsidR="00D07D4D" w:rsidRPr="00255EE3">
        <w:rPr>
          <w:rFonts w:ascii="Times New Roman" w:hAnsi="Times New Roman"/>
          <w:color w:val="202122"/>
          <w:sz w:val="28"/>
          <w:szCs w:val="28"/>
          <w:lang w:val="uk-UA"/>
        </w:rPr>
        <w:t>.</w:t>
      </w:r>
    </w:p>
    <w:p w:rsidR="00D07D4D" w:rsidRDefault="00D07D4D" w:rsidP="00D07D4D">
      <w:pPr>
        <w:pStyle w:val="a4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0" w:right="-2" w:firstLine="0"/>
        <w:contextualSpacing/>
        <w:jc w:val="both"/>
        <w:rPr>
          <w:color w:val="202122"/>
          <w:sz w:val="28"/>
          <w:szCs w:val="28"/>
          <w:lang w:val="uk-UA"/>
        </w:rPr>
      </w:pPr>
      <w:proofErr w:type="spellStart"/>
      <w:r w:rsidRPr="00DA7DE1">
        <w:rPr>
          <w:color w:val="202122"/>
          <w:sz w:val="28"/>
          <w:szCs w:val="28"/>
          <w:lang w:val="uk-UA"/>
        </w:rPr>
        <w:t>Локуція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(</w:t>
      </w:r>
      <w:hyperlink r:id="rId6" w:tooltip="Англійська мова" w:history="1">
        <w:r w:rsidRPr="006C0538">
          <w:rPr>
            <w:rStyle w:val="20"/>
            <w:b w:val="0"/>
            <w:sz w:val="28"/>
            <w:szCs w:val="28"/>
          </w:rPr>
          <w:t>англ.</w:t>
        </w:r>
      </w:hyperlink>
      <w:r w:rsidRPr="00DA7DE1">
        <w:rPr>
          <w:color w:val="202122"/>
          <w:sz w:val="28"/>
          <w:szCs w:val="28"/>
        </w:rPr>
        <w:t> </w:t>
      </w:r>
      <w:proofErr w:type="spellStart"/>
      <w:proofErr w:type="gramStart"/>
      <w:r w:rsidRPr="00DA7DE1">
        <w:rPr>
          <w:i/>
          <w:iCs/>
          <w:color w:val="202122"/>
          <w:sz w:val="28"/>
          <w:szCs w:val="28"/>
        </w:rPr>
        <w:t>locution</w:t>
      </w:r>
      <w:proofErr w:type="spellEnd"/>
      <w:r w:rsidRPr="00DA7DE1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–</w:t>
      </w:r>
      <w:r w:rsidRPr="00DA7DE1">
        <w:rPr>
          <w:color w:val="202122"/>
          <w:sz w:val="28"/>
          <w:szCs w:val="28"/>
          <w:lang w:val="uk-UA"/>
        </w:rPr>
        <w:t xml:space="preserve"> мовний зворот) (</w:t>
      </w:r>
      <w:proofErr w:type="spellStart"/>
      <w:r w:rsidRPr="00DA7DE1">
        <w:rPr>
          <w:color w:val="202122"/>
          <w:sz w:val="28"/>
          <w:szCs w:val="28"/>
          <w:lang w:val="uk-UA"/>
        </w:rPr>
        <w:t>локутивний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акт)</w:t>
      </w:r>
      <w:r w:rsidRPr="00DA7DE1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–</w:t>
      </w:r>
      <w:r w:rsidRPr="00DA7DE1">
        <w:rPr>
          <w:color w:val="202122"/>
          <w:sz w:val="28"/>
          <w:szCs w:val="28"/>
          <w:lang w:val="uk-UA"/>
        </w:rPr>
        <w:t xml:space="preserve"> побудова фонетично і граматично правильного</w:t>
      </w:r>
      <w:r w:rsidRPr="00DA7DE1">
        <w:rPr>
          <w:color w:val="202122"/>
          <w:sz w:val="28"/>
          <w:szCs w:val="28"/>
        </w:rPr>
        <w:t> </w:t>
      </w:r>
      <w:proofErr w:type="spellStart"/>
      <w:r w:rsidR="00571B7D" w:rsidRPr="006C0538">
        <w:rPr>
          <w:rStyle w:val="20"/>
          <w:b w:val="0"/>
          <w:sz w:val="28"/>
          <w:szCs w:val="28"/>
        </w:rPr>
        <w:fldChar w:fldCharType="begin"/>
      </w:r>
      <w:r w:rsidR="00C770CB" w:rsidRPr="006C0538">
        <w:rPr>
          <w:rStyle w:val="20"/>
          <w:b w:val="0"/>
          <w:sz w:val="28"/>
          <w:szCs w:val="28"/>
        </w:rPr>
        <w:instrText>HYPERLINK "https://uk.wikipedia.org/wiki/%D0%92%D0%B8%D1%81%D0%BB%D0%BE%D0%B2%D0%BB%D1%8E%D0%B2%D0%B0%D0%BD%D0%BD%D1%8F" \o "Висловлювання"</w:instrText>
      </w:r>
      <w:r w:rsidR="00571B7D" w:rsidRPr="006C0538">
        <w:rPr>
          <w:rStyle w:val="20"/>
          <w:b w:val="0"/>
          <w:sz w:val="28"/>
          <w:szCs w:val="28"/>
        </w:rPr>
        <w:fldChar w:fldCharType="separate"/>
      </w:r>
      <w:r w:rsidRPr="006C0538">
        <w:rPr>
          <w:rStyle w:val="20"/>
          <w:b w:val="0"/>
          <w:sz w:val="28"/>
          <w:szCs w:val="28"/>
        </w:rPr>
        <w:t>висловлювання</w:t>
      </w:r>
      <w:proofErr w:type="spellEnd"/>
      <w:r w:rsidR="00571B7D" w:rsidRPr="006C0538">
        <w:rPr>
          <w:rStyle w:val="20"/>
          <w:b w:val="0"/>
          <w:sz w:val="28"/>
          <w:szCs w:val="28"/>
        </w:rPr>
        <w:fldChar w:fldCharType="end"/>
      </w:r>
      <w:r w:rsidRPr="00DA7DE1">
        <w:rPr>
          <w:color w:val="202122"/>
          <w:sz w:val="28"/>
          <w:szCs w:val="28"/>
        </w:rPr>
        <w:t> </w:t>
      </w:r>
      <w:r w:rsidRPr="00DA7DE1">
        <w:rPr>
          <w:color w:val="202122"/>
          <w:sz w:val="28"/>
          <w:szCs w:val="28"/>
          <w:lang w:val="uk-UA"/>
        </w:rPr>
        <w:t>певної мови з певним смислом і референцією. Іншими словами, це акт «говоріння», вимовляння.</w:t>
      </w:r>
      <w:proofErr w:type="gramEnd"/>
    </w:p>
    <w:p w:rsidR="00D07D4D" w:rsidRPr="00DA7DE1" w:rsidRDefault="00D07D4D" w:rsidP="00D07D4D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left="0" w:right="-2" w:firstLine="0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DA7DE1">
        <w:rPr>
          <w:color w:val="202122"/>
          <w:sz w:val="28"/>
          <w:szCs w:val="28"/>
          <w:lang w:val="uk-UA"/>
        </w:rPr>
        <w:t>Іллокуція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(</w:t>
      </w:r>
      <w:proofErr w:type="spellStart"/>
      <w:r w:rsidRPr="00DA7DE1">
        <w:rPr>
          <w:color w:val="202122"/>
          <w:sz w:val="28"/>
          <w:szCs w:val="28"/>
        </w:rPr>
        <w:t>il</w:t>
      </w:r>
      <w:proofErr w:type="spellEnd"/>
      <w:r w:rsidRPr="00DA7DE1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–</w:t>
      </w:r>
      <w:r w:rsidRPr="00DA7DE1">
        <w:rPr>
          <w:color w:val="202122"/>
          <w:sz w:val="28"/>
          <w:szCs w:val="28"/>
          <w:lang w:val="uk-UA"/>
        </w:rPr>
        <w:t xml:space="preserve"> префікс, який має </w:t>
      </w:r>
      <w:proofErr w:type="spellStart"/>
      <w:r w:rsidRPr="00DA7DE1">
        <w:rPr>
          <w:color w:val="202122"/>
          <w:sz w:val="28"/>
          <w:szCs w:val="28"/>
          <w:lang w:val="uk-UA"/>
        </w:rPr>
        <w:t>посилювальне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значення, і </w:t>
      </w:r>
      <w:proofErr w:type="spellStart"/>
      <w:r w:rsidRPr="00DA7DE1">
        <w:rPr>
          <w:color w:val="202122"/>
          <w:sz w:val="28"/>
          <w:szCs w:val="28"/>
          <w:lang w:val="uk-UA"/>
        </w:rPr>
        <w:t>анг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. </w:t>
      </w:r>
      <w:proofErr w:type="spellStart"/>
      <w:proofErr w:type="gramStart"/>
      <w:r w:rsidRPr="00DA7DE1">
        <w:rPr>
          <w:color w:val="202122"/>
          <w:sz w:val="28"/>
          <w:szCs w:val="28"/>
        </w:rPr>
        <w:t>locution</w:t>
      </w:r>
      <w:proofErr w:type="spellEnd"/>
      <w:r w:rsidRPr="00DA7DE1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–</w:t>
      </w:r>
      <w:r w:rsidRPr="00DA7DE1">
        <w:rPr>
          <w:color w:val="202122"/>
          <w:sz w:val="28"/>
          <w:szCs w:val="28"/>
          <w:lang w:val="uk-UA"/>
        </w:rPr>
        <w:t xml:space="preserve"> мовний зворот) (</w:t>
      </w:r>
      <w:proofErr w:type="spellStart"/>
      <w:r w:rsidRPr="00DA7DE1">
        <w:rPr>
          <w:color w:val="202122"/>
          <w:sz w:val="28"/>
          <w:szCs w:val="28"/>
          <w:lang w:val="uk-UA"/>
        </w:rPr>
        <w:t>іллокутивний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акт)</w:t>
      </w:r>
      <w:r w:rsidRPr="00DA7DE1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–</w:t>
      </w:r>
      <w:r w:rsidRPr="00DA7DE1">
        <w:rPr>
          <w:color w:val="202122"/>
          <w:sz w:val="28"/>
          <w:szCs w:val="28"/>
          <w:lang w:val="uk-UA"/>
        </w:rPr>
        <w:t xml:space="preserve"> втілення у висловлюванні, породжуваному в процесі мовленнєвого акту, певної комунікативної інтенції, комунікативної мети, що надає висловлюванню конкретної спрямованості. </w:t>
      </w:r>
      <w:proofErr w:type="gramEnd"/>
    </w:p>
    <w:p w:rsidR="00D07D4D" w:rsidRPr="00EF2C19" w:rsidRDefault="00D07D4D" w:rsidP="00D07D4D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spacing w:before="120" w:beforeAutospacing="0" w:after="120" w:afterAutospacing="0" w:line="360" w:lineRule="auto"/>
        <w:ind w:left="0" w:right="-2" w:firstLine="0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DA7DE1">
        <w:rPr>
          <w:color w:val="202122"/>
          <w:sz w:val="28"/>
          <w:szCs w:val="28"/>
          <w:lang w:val="uk-UA"/>
        </w:rPr>
        <w:t>Перлокуція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(лат. </w:t>
      </w:r>
      <w:proofErr w:type="spellStart"/>
      <w:r w:rsidRPr="00DA7DE1">
        <w:rPr>
          <w:color w:val="202122"/>
          <w:sz w:val="28"/>
          <w:szCs w:val="28"/>
        </w:rPr>
        <w:t>per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префікс, який має </w:t>
      </w:r>
      <w:proofErr w:type="spellStart"/>
      <w:r w:rsidRPr="00DA7DE1">
        <w:rPr>
          <w:color w:val="202122"/>
          <w:sz w:val="28"/>
          <w:szCs w:val="28"/>
          <w:lang w:val="uk-UA"/>
        </w:rPr>
        <w:t>посилювальне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значення, і </w:t>
      </w:r>
      <w:proofErr w:type="spellStart"/>
      <w:r w:rsidRPr="00DA7DE1">
        <w:rPr>
          <w:color w:val="202122"/>
          <w:sz w:val="28"/>
          <w:szCs w:val="28"/>
          <w:lang w:val="uk-UA"/>
        </w:rPr>
        <w:t>анг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. </w:t>
      </w:r>
      <w:proofErr w:type="spellStart"/>
      <w:r w:rsidRPr="00DA7DE1">
        <w:rPr>
          <w:color w:val="202122"/>
          <w:sz w:val="28"/>
          <w:szCs w:val="28"/>
        </w:rPr>
        <w:t>locution</w:t>
      </w:r>
      <w:proofErr w:type="spellEnd"/>
      <w:r w:rsidRPr="00DA7DE1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–</w:t>
      </w:r>
      <w:r w:rsidRPr="00DA7DE1">
        <w:rPr>
          <w:color w:val="202122"/>
          <w:sz w:val="28"/>
          <w:szCs w:val="28"/>
          <w:lang w:val="uk-UA"/>
        </w:rPr>
        <w:t xml:space="preserve"> мовний зворот) (</w:t>
      </w:r>
      <w:proofErr w:type="spellStart"/>
      <w:r w:rsidRPr="00DA7DE1">
        <w:rPr>
          <w:color w:val="202122"/>
          <w:sz w:val="28"/>
          <w:szCs w:val="28"/>
          <w:lang w:val="uk-UA"/>
        </w:rPr>
        <w:t>перлокутивний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акт)</w:t>
      </w:r>
      <w:r w:rsidRPr="00DA7DE1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–</w:t>
      </w:r>
      <w:r w:rsidRPr="00DA7DE1">
        <w:rPr>
          <w:color w:val="202122"/>
          <w:sz w:val="28"/>
          <w:szCs w:val="28"/>
          <w:lang w:val="uk-UA"/>
        </w:rPr>
        <w:t xml:space="preserve"> наслідки впливу </w:t>
      </w:r>
      <w:proofErr w:type="spellStart"/>
      <w:r w:rsidRPr="00DA7DE1">
        <w:rPr>
          <w:color w:val="202122"/>
          <w:sz w:val="28"/>
          <w:szCs w:val="28"/>
          <w:lang w:val="uk-UA"/>
        </w:rPr>
        <w:t>іллокутивного</w:t>
      </w:r>
      <w:proofErr w:type="spellEnd"/>
      <w:r w:rsidRPr="00DA7DE1">
        <w:rPr>
          <w:color w:val="202122"/>
          <w:sz w:val="28"/>
          <w:szCs w:val="28"/>
          <w:lang w:val="uk-UA"/>
        </w:rPr>
        <w:t xml:space="preserve"> акту на конкретного адресата чи аудиторію</w:t>
      </w:r>
      <w:r w:rsidR="00555441">
        <w:rPr>
          <w:color w:val="202122"/>
          <w:sz w:val="28"/>
          <w:szCs w:val="28"/>
          <w:lang w:val="uk-UA"/>
        </w:rPr>
        <w:t xml:space="preserve"> </w:t>
      </w:r>
      <w:proofErr w:type="gramStart"/>
      <w:r w:rsidR="00555441" w:rsidRPr="00694114">
        <w:rPr>
          <w:spacing w:val="-2"/>
          <w:kern w:val="28"/>
          <w:sz w:val="28"/>
          <w:szCs w:val="28"/>
          <w:lang w:val="uk-UA"/>
        </w:rPr>
        <w:t xml:space="preserve">[ </w:t>
      </w:r>
      <w:proofErr w:type="gramEnd"/>
      <w:r w:rsidR="00555441">
        <w:rPr>
          <w:spacing w:val="-2"/>
          <w:kern w:val="28"/>
          <w:sz w:val="28"/>
          <w:szCs w:val="28"/>
          <w:lang w:val="uk-UA"/>
        </w:rPr>
        <w:t>4</w:t>
      </w:r>
      <w:r w:rsidR="00555441" w:rsidRPr="00694114">
        <w:rPr>
          <w:spacing w:val="-2"/>
          <w:kern w:val="28"/>
          <w:sz w:val="28"/>
          <w:szCs w:val="28"/>
          <w:lang w:val="uk-UA"/>
        </w:rPr>
        <w:t>].</w:t>
      </w:r>
    </w:p>
    <w:p w:rsidR="00D07D4D" w:rsidRPr="00694114" w:rsidRDefault="00D07D4D" w:rsidP="00555441">
      <w:pPr>
        <w:pStyle w:val="a4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contextualSpacing/>
        <w:jc w:val="both"/>
        <w:rPr>
          <w:color w:val="20212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1265" w:rsidRPr="00694114">
        <w:rPr>
          <w:kern w:val="28"/>
          <w:sz w:val="28"/>
          <w:szCs w:val="28"/>
          <w:lang w:val="uk-UA"/>
        </w:rPr>
        <w:t xml:space="preserve">Розглянемо на прикладах сучасною англійською мовою особливості реалізації </w:t>
      </w:r>
      <w:r>
        <w:rPr>
          <w:kern w:val="28"/>
          <w:sz w:val="28"/>
          <w:szCs w:val="28"/>
          <w:lang w:val="uk-UA"/>
        </w:rPr>
        <w:t xml:space="preserve">прямих та непрямих </w:t>
      </w:r>
      <w:r w:rsidR="00251265" w:rsidRPr="00694114">
        <w:rPr>
          <w:kern w:val="28"/>
          <w:sz w:val="28"/>
          <w:szCs w:val="28"/>
          <w:lang w:val="uk-UA"/>
        </w:rPr>
        <w:t xml:space="preserve"> МА</w:t>
      </w:r>
      <w:r>
        <w:rPr>
          <w:kern w:val="28"/>
          <w:sz w:val="28"/>
          <w:szCs w:val="28"/>
          <w:lang w:val="uk-UA"/>
        </w:rPr>
        <w:t xml:space="preserve"> в процесі комунікації.</w:t>
      </w:r>
      <w:r w:rsidR="006C0538">
        <w:rPr>
          <w:kern w:val="28"/>
          <w:sz w:val="28"/>
          <w:szCs w:val="28"/>
          <w:lang w:val="uk-UA"/>
        </w:rPr>
        <w:t xml:space="preserve"> </w:t>
      </w:r>
      <w:proofErr w:type="spellStart"/>
      <w:r w:rsidR="003D59F9">
        <w:rPr>
          <w:kern w:val="28"/>
          <w:sz w:val="28"/>
          <w:szCs w:val="28"/>
        </w:rPr>
        <w:t>Прямі</w:t>
      </w:r>
      <w:proofErr w:type="spellEnd"/>
      <w:r w:rsidR="003D59F9">
        <w:rPr>
          <w:kern w:val="28"/>
          <w:sz w:val="28"/>
          <w:szCs w:val="28"/>
          <w:lang w:val="uk-UA"/>
        </w:rPr>
        <w:t xml:space="preserve"> </w:t>
      </w:r>
      <w:r w:rsidR="003D59F9" w:rsidRPr="003D59F9">
        <w:rPr>
          <w:kern w:val="28"/>
          <w:sz w:val="28"/>
          <w:szCs w:val="28"/>
        </w:rPr>
        <w:t xml:space="preserve">МА </w:t>
      </w:r>
      <w:r w:rsidR="003D59F9">
        <w:rPr>
          <w:kern w:val="28"/>
          <w:sz w:val="28"/>
          <w:szCs w:val="28"/>
          <w:lang w:val="uk-UA"/>
        </w:rPr>
        <w:t xml:space="preserve">характеризуються відкритим неприхованим передаванням змісту повідомлення та чіткою структурою. </w:t>
      </w:r>
      <w:r>
        <w:rPr>
          <w:kern w:val="28"/>
          <w:sz w:val="28"/>
          <w:szCs w:val="28"/>
          <w:lang w:val="uk-UA"/>
        </w:rPr>
        <w:t xml:space="preserve">Якщо мова йде про </w:t>
      </w:r>
      <w:proofErr w:type="spellStart"/>
      <w:r>
        <w:rPr>
          <w:i/>
          <w:color w:val="202122"/>
          <w:sz w:val="28"/>
          <w:szCs w:val="28"/>
          <w:lang w:val="uk-UA"/>
        </w:rPr>
        <w:t>р</w:t>
      </w:r>
      <w:r w:rsidRPr="000A37F0">
        <w:rPr>
          <w:i/>
          <w:color w:val="202122"/>
          <w:sz w:val="28"/>
          <w:szCs w:val="28"/>
          <w:lang w:val="uk-UA"/>
        </w:rPr>
        <w:t>епрезентативи</w:t>
      </w:r>
      <w:proofErr w:type="spellEnd"/>
      <w:r w:rsidRPr="000A37F0">
        <w:rPr>
          <w:i/>
          <w:color w:val="202122"/>
          <w:sz w:val="28"/>
          <w:szCs w:val="28"/>
          <w:lang w:val="uk-UA"/>
        </w:rPr>
        <w:t>, або</w:t>
      </w:r>
      <w:r>
        <w:rPr>
          <w:i/>
          <w:color w:val="202122"/>
          <w:sz w:val="28"/>
          <w:szCs w:val="28"/>
          <w:lang w:val="uk-UA"/>
        </w:rPr>
        <w:t xml:space="preserve"> </w:t>
      </w:r>
      <w:proofErr w:type="spellStart"/>
      <w:r w:rsidRPr="000A37F0">
        <w:rPr>
          <w:i/>
          <w:color w:val="202122"/>
          <w:sz w:val="28"/>
          <w:szCs w:val="28"/>
          <w:lang w:val="uk-UA"/>
        </w:rPr>
        <w:t>асертиви</w:t>
      </w:r>
      <w:proofErr w:type="spellEnd"/>
      <w:r>
        <w:rPr>
          <w:i/>
          <w:color w:val="202122"/>
          <w:sz w:val="28"/>
          <w:szCs w:val="28"/>
          <w:lang w:val="uk-UA"/>
        </w:rPr>
        <w:t xml:space="preserve">, </w:t>
      </w:r>
      <w:r w:rsidRPr="003D59F9">
        <w:rPr>
          <w:color w:val="202122"/>
          <w:sz w:val="28"/>
          <w:szCs w:val="28"/>
          <w:lang w:val="uk-UA"/>
        </w:rPr>
        <w:t>то такий тип МА характеризується істинністю висловлювання</w:t>
      </w:r>
      <w:r>
        <w:rPr>
          <w:i/>
          <w:color w:val="202122"/>
          <w:sz w:val="28"/>
          <w:szCs w:val="28"/>
          <w:lang w:val="uk-UA"/>
        </w:rPr>
        <w:t>.</w:t>
      </w:r>
      <w:r w:rsidRPr="00D07D4D">
        <w:rPr>
          <w:color w:val="202122"/>
          <w:sz w:val="28"/>
          <w:szCs w:val="28"/>
          <w:lang w:val="uk-UA"/>
        </w:rPr>
        <w:t xml:space="preserve"> </w:t>
      </w:r>
      <w:r w:rsidRPr="00694114">
        <w:rPr>
          <w:color w:val="202122"/>
          <w:sz w:val="28"/>
          <w:szCs w:val="28"/>
          <w:lang w:val="uk-UA"/>
        </w:rPr>
        <w:t>Наприклад:</w:t>
      </w:r>
      <w:r w:rsidR="006C0538">
        <w:rPr>
          <w:color w:val="202122"/>
          <w:sz w:val="28"/>
          <w:szCs w:val="28"/>
          <w:lang w:val="uk-UA"/>
        </w:rPr>
        <w:t xml:space="preserve"> </w:t>
      </w:r>
      <w:r w:rsidRPr="00694114">
        <w:rPr>
          <w:color w:val="202122"/>
          <w:sz w:val="28"/>
          <w:szCs w:val="28"/>
          <w:lang w:val="en-US"/>
        </w:rPr>
        <w:t>All</w:t>
      </w:r>
      <w:r w:rsidRPr="006C0538">
        <w:rPr>
          <w:color w:val="202122"/>
          <w:sz w:val="28"/>
          <w:szCs w:val="28"/>
          <w:lang w:val="uk-UA"/>
        </w:rPr>
        <w:t xml:space="preserve"> </w:t>
      </w:r>
      <w:r w:rsidRPr="00694114">
        <w:rPr>
          <w:color w:val="202122"/>
          <w:sz w:val="28"/>
          <w:szCs w:val="28"/>
          <w:lang w:val="en-US"/>
        </w:rPr>
        <w:t>men</w:t>
      </w:r>
      <w:r w:rsidRPr="006C0538">
        <w:rPr>
          <w:color w:val="202122"/>
          <w:sz w:val="28"/>
          <w:szCs w:val="28"/>
          <w:lang w:val="uk-UA"/>
        </w:rPr>
        <w:t xml:space="preserve"> </w:t>
      </w:r>
      <w:r w:rsidRPr="00694114">
        <w:rPr>
          <w:color w:val="202122"/>
          <w:sz w:val="28"/>
          <w:szCs w:val="28"/>
          <w:lang w:val="en-US"/>
        </w:rPr>
        <w:t>are</w:t>
      </w:r>
      <w:r w:rsidRPr="006C0538">
        <w:rPr>
          <w:color w:val="202122"/>
          <w:sz w:val="28"/>
          <w:szCs w:val="28"/>
          <w:lang w:val="uk-UA"/>
        </w:rPr>
        <w:t xml:space="preserve"> </w:t>
      </w:r>
      <w:r w:rsidRPr="00694114">
        <w:rPr>
          <w:color w:val="202122"/>
          <w:sz w:val="28"/>
          <w:szCs w:val="28"/>
          <w:lang w:val="en-US"/>
        </w:rPr>
        <w:t>mortal</w:t>
      </w:r>
      <w:r w:rsidRPr="00694114">
        <w:rPr>
          <w:color w:val="202122"/>
          <w:sz w:val="28"/>
          <w:szCs w:val="28"/>
          <w:lang w:val="uk-UA"/>
        </w:rPr>
        <w:t xml:space="preserve"> (всі люди є смертні)</w:t>
      </w:r>
    </w:p>
    <w:p w:rsidR="00D07D4D" w:rsidRPr="00694114" w:rsidRDefault="00D07D4D" w:rsidP="00D07D4D">
      <w:pPr>
        <w:shd w:val="clear" w:color="auto" w:fill="FFFFFF"/>
        <w:tabs>
          <w:tab w:val="left" w:pos="9072"/>
        </w:tabs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Water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boils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at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100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degrees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Celsius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вода закипає при 100 градусах за Цельсієм)</w:t>
      </w:r>
    </w:p>
    <w:p w:rsidR="00D07D4D" w:rsidRPr="00694114" w:rsidRDefault="00D07D4D" w:rsidP="006C0538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D07D4D">
        <w:rPr>
          <w:rFonts w:ascii="Times New Roman" w:eastAsia="Times New Roman" w:hAnsi="Times New Roman" w:cs="Times New Roman"/>
          <w:i/>
          <w:color w:val="202122"/>
          <w:sz w:val="28"/>
          <w:szCs w:val="28"/>
          <w:lang w:val="uk-UA"/>
        </w:rPr>
        <w:t>Директиви</w:t>
      </w:r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в</w:t>
      </w:r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иражають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спонукання</w:t>
      </w:r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адресата робити  або не робити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щось</w:t>
      </w:r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. Наприклад:</w:t>
      </w:r>
      <w:r w:rsidR="006C0538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Don</w:t>
      </w:r>
      <w:r w:rsidRPr="003D59F9">
        <w:rPr>
          <w:rFonts w:ascii="Times New Roman" w:eastAsia="Times New Roman" w:hAnsi="Times New Roman" w:cs="Times New Roman"/>
          <w:color w:val="202122"/>
          <w:sz w:val="28"/>
          <w:szCs w:val="28"/>
        </w:rPr>
        <w:t>’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t</w:t>
      </w:r>
      <w:r w:rsidRPr="003D59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use</w:t>
      </w:r>
      <w:r w:rsidR="003D59F9" w:rsidRPr="003D59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phones</w:t>
      </w:r>
      <w:r w:rsidRPr="003D59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at</w:t>
      </w:r>
      <w:r w:rsidRPr="003D59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the</w:t>
      </w:r>
      <w:r w:rsidRPr="003D59F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exam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не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користуйтеся телефонами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на екзамені)</w:t>
      </w:r>
    </w:p>
    <w:p w:rsidR="00D07D4D" w:rsidRPr="00694114" w:rsidRDefault="00D07D4D" w:rsidP="00D07D4D">
      <w:pPr>
        <w:shd w:val="clear" w:color="auto" w:fill="FFFFFF"/>
        <w:tabs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Read the text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читай текст)</w:t>
      </w:r>
    </w:p>
    <w:p w:rsidR="00D07D4D" w:rsidRPr="00694114" w:rsidRDefault="00D07D4D" w:rsidP="00D07D4D">
      <w:pPr>
        <w:shd w:val="clear" w:color="auto" w:fill="FFFFFF"/>
        <w:tabs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top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talking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припини говорити</w:t>
      </w:r>
      <w:proofErr w:type="gramStart"/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)</w:t>
      </w:r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;</w:t>
      </w:r>
      <w:proofErr w:type="gramEnd"/>
    </w:p>
    <w:p w:rsidR="00D07D4D" w:rsidRPr="00694114" w:rsidRDefault="00D07D4D" w:rsidP="006C0538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proofErr w:type="spellStart"/>
      <w:r w:rsidRPr="00D07D4D">
        <w:rPr>
          <w:rFonts w:ascii="Times New Roman" w:eastAsia="Times New Roman" w:hAnsi="Times New Roman" w:cs="Times New Roman"/>
          <w:i/>
          <w:color w:val="202122"/>
          <w:sz w:val="28"/>
          <w:szCs w:val="28"/>
          <w:lang w:val="uk-UA"/>
        </w:rPr>
        <w:lastRenderedPageBreak/>
        <w:t>Комісиви</w:t>
      </w:r>
      <w:proofErr w:type="spellEnd"/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з</w:t>
      </w:r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обов'язують виконати певні дії у майбутньому або дотримуватися певної лінії поведінки. Наприклад:</w:t>
      </w:r>
      <w:r w:rsidR="006C0538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I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olemnly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wear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to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look</w:t>
      </w:r>
      <w:r w:rsidR="003D59F9"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into</w:t>
      </w:r>
      <w:r w:rsidR="003D59F9"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the</w:t>
      </w:r>
      <w:r w:rsidR="003D59F9"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ituation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я урочисто присягаюся</w:t>
      </w:r>
      <w:r w:rsidR="003D59F9"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розібратися з ситуацією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)</w:t>
      </w:r>
    </w:p>
    <w:p w:rsidR="00D07D4D" w:rsidRPr="00694114" w:rsidRDefault="003D59F9" w:rsidP="00D07D4D">
      <w:pPr>
        <w:shd w:val="clear" w:color="auto" w:fill="FFFFFF"/>
        <w:tabs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F</w:t>
      </w:r>
      <w:proofErr w:type="spellStart"/>
      <w:r w:rsidR="00D07D4D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ollow</w:t>
      </w:r>
      <w:proofErr w:type="spellEnd"/>
      <w:r w:rsidR="00D07D4D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all the instructions </w:t>
      </w:r>
      <w:r w:rsidR="00D07D4D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(дотриму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йтеся</w:t>
      </w:r>
      <w:r w:rsidR="00D07D4D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усіх інструкцій)</w:t>
      </w:r>
    </w:p>
    <w:p w:rsidR="00D07D4D" w:rsidRPr="00694114" w:rsidRDefault="00D07D4D" w:rsidP="00D07D4D">
      <w:pPr>
        <w:shd w:val="clear" w:color="auto" w:fill="FFFFFF"/>
        <w:tabs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I swear, I will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not violate the rules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присягаюся, я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не</w:t>
      </w:r>
      <w:proofErr w:type="spellEnd"/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порушуватиму</w:t>
      </w:r>
      <w:proofErr w:type="spellEnd"/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равил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)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;</w:t>
      </w:r>
    </w:p>
    <w:p w:rsidR="00D07D4D" w:rsidRDefault="00D07D4D" w:rsidP="006C0538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proofErr w:type="spellStart"/>
      <w:r w:rsidRPr="00D07D4D">
        <w:rPr>
          <w:rFonts w:ascii="Times New Roman" w:eastAsia="Times New Roman" w:hAnsi="Times New Roman" w:cs="Times New Roman"/>
          <w:i/>
          <w:color w:val="202122"/>
          <w:sz w:val="28"/>
          <w:szCs w:val="28"/>
          <w:lang w:val="uk-UA"/>
        </w:rPr>
        <w:t>Експресиви</w:t>
      </w:r>
      <w:proofErr w:type="spellEnd"/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виражають психологічний стан мовця, характеризують міру його відвертості. Сюди належать подяка, вибачення, вітання. Наприклад:</w:t>
      </w:r>
      <w:r w:rsidR="006C0538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We</w:t>
      </w:r>
      <w:r w:rsidR="003D59F9"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thank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you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for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helping</w:t>
      </w:r>
      <w:r w:rsidRPr="00EF2C1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me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ми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дяку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ємо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за допомогу мені)</w:t>
      </w:r>
    </w:p>
    <w:p w:rsidR="003D59F9" w:rsidRPr="006C0538" w:rsidRDefault="00D07D4D" w:rsidP="006C0538">
      <w:pPr>
        <w:tabs>
          <w:tab w:val="left" w:pos="0"/>
          <w:tab w:val="left" w:pos="567"/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proofErr w:type="spellStart"/>
      <w:r w:rsidRPr="00D07D4D">
        <w:rPr>
          <w:rFonts w:ascii="Times New Roman" w:eastAsia="Times New Roman" w:hAnsi="Times New Roman" w:cs="Times New Roman"/>
          <w:i/>
          <w:color w:val="202122"/>
          <w:sz w:val="28"/>
          <w:szCs w:val="28"/>
          <w:lang w:val="uk-UA"/>
        </w:rPr>
        <w:t>Декларативи</w:t>
      </w:r>
      <w:proofErr w:type="spellEnd"/>
      <w:r w:rsidRPr="006C0538">
        <w:rPr>
          <w:rFonts w:ascii="Times New Roman" w:eastAsia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C0538">
        <w:rPr>
          <w:rFonts w:ascii="Times New Roman" w:hAnsi="Times New Roman" w:cs="Times New Roman"/>
          <w:sz w:val="28"/>
          <w:szCs w:val="28"/>
          <w:lang w:val="uk-UA"/>
        </w:rPr>
        <w:t xml:space="preserve">живання даних актів змінює стан речей, а отже, дії є авторитетами, які їх здійснюють. </w:t>
      </w:r>
      <w:r w:rsidRPr="00D07D4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Наприклад:</w:t>
      </w:r>
      <w:r w:rsidR="006C0538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I </w:t>
      </w:r>
      <w:proofErr w:type="spellStart"/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now</w:t>
      </w:r>
      <w:proofErr w:type="spellEnd"/>
      <w:r w:rsidR="003D59F9"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proofErr w:type="spellStart"/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pronounce</w:t>
      </w:r>
      <w:proofErr w:type="spellEnd"/>
      <w:r w:rsidR="003D59F9"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proofErr w:type="spellStart"/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you</w:t>
      </w:r>
      <w:proofErr w:type="spellEnd"/>
      <w:r w:rsidR="003D59F9"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proofErr w:type="spellStart"/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husband</w:t>
      </w:r>
      <w:proofErr w:type="spellEnd"/>
      <w:r w:rsidR="003D59F9"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proofErr w:type="spellStart"/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and</w:t>
      </w:r>
      <w:proofErr w:type="spellEnd"/>
      <w:r w:rsidR="003D59F9" w:rsidRPr="006C0538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proofErr w:type="spellStart"/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wife</w:t>
      </w:r>
      <w:proofErr w:type="spellEnd"/>
      <w:r w:rsidR="003D59F9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 (тепер я оголошую вас чоловіком та дружиною)</w:t>
      </w:r>
      <w:r w:rsidR="003D59F9"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;</w:t>
      </w:r>
    </w:p>
    <w:p w:rsidR="00D07D4D" w:rsidRPr="00694114" w:rsidRDefault="00D07D4D" w:rsidP="00D07D4D">
      <w:pPr>
        <w:shd w:val="clear" w:color="auto" w:fill="FFFFFF"/>
        <w:tabs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I </w:t>
      </w:r>
      <w:proofErr w:type="spellStart"/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appoint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you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my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assistant</w:t>
      </w:r>
      <w:proofErr w:type="spellEnd"/>
      <w:r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назначаю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теб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своїм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0A37F0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асистентом)</w:t>
      </w:r>
    </w:p>
    <w:p w:rsidR="00D07D4D" w:rsidRDefault="00D07D4D" w:rsidP="00D07D4D">
      <w:pPr>
        <w:shd w:val="clear" w:color="auto" w:fill="FFFFFF"/>
        <w:tabs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Bless</w:t>
      </w:r>
      <w:r w:rsidRPr="000A37F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you</w:t>
      </w:r>
      <w:r w:rsidRPr="000A37F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good</w:t>
      </w:r>
      <w:r w:rsidRPr="000A37F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luck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(благословляю тебе на удачу)</w:t>
      </w:r>
    </w:p>
    <w:p w:rsidR="003D59F9" w:rsidRPr="00EF2C19" w:rsidRDefault="006C0538" w:rsidP="006C0538">
      <w:pPr>
        <w:shd w:val="clear" w:color="auto" w:fill="FFFFFF"/>
        <w:tabs>
          <w:tab w:val="left" w:pos="709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         </w:t>
      </w:r>
      <w:r w:rsidR="003D59F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Стосовно непрямих МА, зміст висловлювання зазвичай є прихованим, імпліцитним</w:t>
      </w:r>
      <w:r w:rsidR="00A246B8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. </w:t>
      </w:r>
      <w:r w:rsidR="00A24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К</w:t>
      </w:r>
      <w:r w:rsidR="00A246B8" w:rsidRPr="00A24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омунікативний смисл непрямих мовленнєвих актів виводиться не із</w:t>
      </w:r>
      <w:r w:rsidR="00A246B8" w:rsidRPr="00A24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571B7D" w:rsidRPr="006C0538">
        <w:rPr>
          <w:rFonts w:ascii="Times New Roman" w:hAnsi="Times New Roman" w:cs="Times New Roman"/>
          <w:sz w:val="28"/>
          <w:szCs w:val="28"/>
        </w:rPr>
        <w:fldChar w:fldCharType="begin"/>
      </w:r>
      <w:r w:rsidR="00C770CB" w:rsidRPr="006C0538">
        <w:rPr>
          <w:rFonts w:ascii="Times New Roman" w:hAnsi="Times New Roman" w:cs="Times New Roman"/>
          <w:sz w:val="28"/>
          <w:szCs w:val="28"/>
        </w:rPr>
        <w:instrText>HYPERLINK "https://uk.wikipedia.org/wiki/%D0%97%D0%BC%D1%96%D1%81%D1%82" \o "Зміст"</w:instrText>
      </w:r>
      <w:r w:rsidR="00571B7D" w:rsidRPr="006C0538">
        <w:rPr>
          <w:rFonts w:ascii="Times New Roman" w:hAnsi="Times New Roman" w:cs="Times New Roman"/>
          <w:sz w:val="28"/>
          <w:szCs w:val="28"/>
        </w:rPr>
        <w:fldChar w:fldCharType="separate"/>
      </w:r>
      <w:r w:rsidR="00A246B8" w:rsidRPr="006C0538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571B7D" w:rsidRPr="006C0538">
        <w:rPr>
          <w:rFonts w:ascii="Times New Roman" w:hAnsi="Times New Roman" w:cs="Times New Roman"/>
          <w:sz w:val="28"/>
          <w:szCs w:val="28"/>
        </w:rPr>
        <w:fldChar w:fldCharType="end"/>
      </w:r>
      <w:r w:rsidR="00A246B8" w:rsidRPr="006C0538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571B7D" w:rsidRPr="006C0538">
        <w:rPr>
          <w:rFonts w:ascii="Times New Roman" w:hAnsi="Times New Roman" w:cs="Times New Roman"/>
          <w:sz w:val="28"/>
          <w:szCs w:val="28"/>
        </w:rPr>
        <w:fldChar w:fldCharType="begin"/>
      </w:r>
      <w:r w:rsidR="00C770CB" w:rsidRPr="006C0538">
        <w:rPr>
          <w:rFonts w:ascii="Times New Roman" w:hAnsi="Times New Roman" w:cs="Times New Roman"/>
          <w:sz w:val="28"/>
          <w:szCs w:val="28"/>
        </w:rPr>
        <w:instrText>HYPERLINK "https://uk.wikipedia.org/wiki/%D0%97%D0%BD%D0%B0%D1%87%D0%B5%D0%BD%D0%BD%D1%8F" \o "Значення"</w:instrText>
      </w:r>
      <w:r w:rsidR="00571B7D" w:rsidRPr="006C0538">
        <w:rPr>
          <w:rFonts w:ascii="Times New Roman" w:hAnsi="Times New Roman" w:cs="Times New Roman"/>
          <w:sz w:val="28"/>
          <w:szCs w:val="28"/>
        </w:rPr>
        <w:fldChar w:fldCharType="separate"/>
      </w:r>
      <w:r w:rsidR="00A246B8" w:rsidRPr="006C053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571B7D" w:rsidRPr="006C0538">
        <w:rPr>
          <w:rFonts w:ascii="Times New Roman" w:hAnsi="Times New Roman" w:cs="Times New Roman"/>
          <w:sz w:val="28"/>
          <w:szCs w:val="28"/>
        </w:rPr>
        <w:fldChar w:fldCharType="end"/>
      </w:r>
      <w:r w:rsidR="00A246B8" w:rsidRPr="006C0538">
        <w:rPr>
          <w:rFonts w:ascii="Times New Roman" w:hAnsi="Times New Roman" w:cs="Times New Roman"/>
          <w:sz w:val="28"/>
          <w:szCs w:val="28"/>
        </w:rPr>
        <w:t>)</w:t>
      </w:r>
      <w:r w:rsidR="00A246B8" w:rsidRPr="00A24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ропозиції, а із засобів мовленнєвого</w:t>
      </w:r>
      <w:r w:rsidR="00A246B8" w:rsidRPr="00A24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7" w:tooltip="Код" w:history="1">
        <w:r w:rsidR="00A246B8" w:rsidRPr="006C0538">
          <w:rPr>
            <w:rFonts w:ascii="Times New Roman" w:hAnsi="Times New Roman" w:cs="Times New Roman"/>
            <w:sz w:val="28"/>
            <w:szCs w:val="28"/>
          </w:rPr>
          <w:t>коду</w:t>
        </w:r>
      </w:hyperlink>
      <w:r w:rsidR="00A246B8" w:rsidRPr="006C0538">
        <w:rPr>
          <w:rFonts w:ascii="Times New Roman" w:hAnsi="Times New Roman" w:cs="Times New Roman"/>
          <w:sz w:val="28"/>
          <w:szCs w:val="28"/>
        </w:rPr>
        <w:t>,</w:t>
      </w:r>
      <w:r w:rsidR="00A246B8" w:rsidRPr="00A24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вжитих у конкретній ситуації, з конкретними мовцями, конкретною тематикою</w:t>
      </w:r>
      <w:r w:rsidR="00A246B8" w:rsidRPr="00A246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571B7D" w:rsidRPr="006C0538">
        <w:rPr>
          <w:rFonts w:ascii="Times New Roman" w:hAnsi="Times New Roman" w:cs="Times New Roman"/>
          <w:sz w:val="28"/>
          <w:szCs w:val="28"/>
        </w:rPr>
        <w:fldChar w:fldCharType="begin"/>
      </w:r>
      <w:r w:rsidR="00C770CB" w:rsidRPr="006C0538">
        <w:rPr>
          <w:rFonts w:ascii="Times New Roman" w:hAnsi="Times New Roman" w:cs="Times New Roman"/>
          <w:sz w:val="28"/>
          <w:szCs w:val="28"/>
        </w:rPr>
        <w:instrText>HYPERLINK "https://uk.wikipedia.org/wiki/%D0%A1%D0%BF%D1%96%D0%BB%D0%BA%D1%83%D0%B2%D0%B0%D0%BD%D0%BD%D1%8F" \o "Спілкування"</w:instrText>
      </w:r>
      <w:r w:rsidR="00571B7D" w:rsidRPr="006C0538">
        <w:rPr>
          <w:rFonts w:ascii="Times New Roman" w:hAnsi="Times New Roman" w:cs="Times New Roman"/>
          <w:sz w:val="28"/>
          <w:szCs w:val="28"/>
        </w:rPr>
        <w:fldChar w:fldCharType="separate"/>
      </w:r>
      <w:r w:rsidR="00A246B8" w:rsidRPr="006C0538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571B7D" w:rsidRPr="006C0538">
        <w:rPr>
          <w:rFonts w:ascii="Times New Roman" w:hAnsi="Times New Roman" w:cs="Times New Roman"/>
          <w:sz w:val="28"/>
          <w:szCs w:val="28"/>
        </w:rPr>
        <w:fldChar w:fldCharType="end"/>
      </w:r>
      <w:r w:rsidR="00A246B8" w:rsidRPr="006C0538">
        <w:rPr>
          <w:rFonts w:ascii="Times New Roman" w:hAnsi="Times New Roman" w:cs="Times New Roman"/>
          <w:sz w:val="28"/>
          <w:szCs w:val="28"/>
        </w:rPr>
        <w:t>.</w:t>
      </w:r>
      <w:r w:rsidR="00EF2C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оширеними у вжитку є непрямі МА, що передають прохання, наказ, пораду, запрошення до дії, зацікавлення, докору тощо.</w:t>
      </w:r>
    </w:p>
    <w:p w:rsidR="00A246B8" w:rsidRPr="0003143E" w:rsidRDefault="00A246B8" w:rsidP="00937FA3">
      <w:pPr>
        <w:pStyle w:val="a4"/>
        <w:shd w:val="clear" w:color="auto" w:fill="FFFFFF"/>
        <w:spacing w:before="0" w:beforeAutospacing="0" w:after="0" w:afterAutospacing="0" w:line="360" w:lineRule="auto"/>
        <w:rPr>
          <w:color w:val="202122"/>
          <w:sz w:val="28"/>
          <w:szCs w:val="28"/>
          <w:lang w:val="uk-UA"/>
        </w:rPr>
      </w:pPr>
      <w:r w:rsidRPr="0003143E">
        <w:rPr>
          <w:bCs/>
          <w:color w:val="202122"/>
          <w:sz w:val="28"/>
          <w:szCs w:val="28"/>
          <w:lang w:val="uk-UA"/>
        </w:rPr>
        <w:t>Типові приклади непрямих мовленнєвих актів</w:t>
      </w:r>
      <w:r w:rsidR="0003143E">
        <w:rPr>
          <w:bCs/>
          <w:color w:val="202122"/>
          <w:sz w:val="28"/>
          <w:szCs w:val="28"/>
          <w:lang w:val="uk-UA"/>
        </w:rPr>
        <w:t>, які здебільшого є складовими діалогічного мовлення:</w:t>
      </w:r>
    </w:p>
    <w:p w:rsidR="00A246B8" w:rsidRPr="00EF2C19" w:rsidRDefault="00A246B8" w:rsidP="00937FA3">
      <w:pPr>
        <w:numPr>
          <w:ilvl w:val="0"/>
          <w:numId w:val="4"/>
        </w:numPr>
        <w:shd w:val="clear" w:color="auto" w:fill="FFFFFF"/>
        <w:spacing w:after="0" w:line="360" w:lineRule="auto"/>
        <w:ind w:left="380" w:hanging="357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It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>’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s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cold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in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this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room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.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Could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you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close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the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door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("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Ви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змогли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б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зачинити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двері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>?"</w:t>
      </w:r>
      <w:proofErr w:type="gramStart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>)</w:t>
      </w:r>
      <w:proofErr w:type="gram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—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комунікативний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смисл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"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зачиніть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(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будь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ласка</w:t>
      </w:r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)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двері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  <w:lang w:val="en-US"/>
        </w:rPr>
        <w:t>"</w:t>
      </w:r>
    </w:p>
    <w:p w:rsidR="00A246B8" w:rsidRPr="00A246B8" w:rsidRDefault="00A246B8" w:rsidP="00A246B8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0" w:hanging="35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Could you pass me the bread? </w:t>
      </w:r>
      <w:proofErr w:type="gram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("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Чи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можу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попросити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Вас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передати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мені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uk-UA"/>
        </w:rPr>
        <w:t>хліб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?" —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комунікативний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смисл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"передайте (будь ласка)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мені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uk-UA"/>
        </w:rPr>
        <w:t>хліб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"</w:t>
      </w:r>
      <w:proofErr w:type="gramEnd"/>
    </w:p>
    <w:p w:rsidR="00A246B8" w:rsidRPr="00EF2C19" w:rsidRDefault="00A246B8" w:rsidP="00A246B8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0" w:hanging="35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Will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you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give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me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your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notes</w:t>
      </w:r>
      <w:r w:rsidRPr="00A246B8">
        <w:rPr>
          <w:rFonts w:ascii="Times New Roman" w:hAnsi="Times New Roman" w:cs="Times New Roman"/>
          <w:color w:val="202122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("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Ти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не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даси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мені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proofErr w:type="gram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св</w:t>
      </w:r>
      <w:proofErr w:type="gramEnd"/>
      <w:r w:rsidRPr="00A246B8">
        <w:rPr>
          <w:rFonts w:ascii="Times New Roman" w:hAnsi="Times New Roman" w:cs="Times New Roman"/>
          <w:color w:val="202122"/>
          <w:sz w:val="28"/>
          <w:szCs w:val="28"/>
        </w:rPr>
        <w:t>ій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> </w:t>
      </w:r>
      <w:hyperlink r:id="rId8" w:tooltip="Конспект" w:history="1">
        <w:r w:rsidRPr="006713FA">
          <w:rPr>
            <w:rStyle w:val="20"/>
            <w:rFonts w:eastAsiaTheme="minorEastAsia"/>
            <w:b w:val="0"/>
            <w:sz w:val="28"/>
            <w:szCs w:val="28"/>
          </w:rPr>
          <w:t>конспект</w:t>
        </w:r>
      </w:hyperlink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?") —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комунікативний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смисл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"дай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мені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(будь ласка)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свій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конспект"</w:t>
      </w:r>
    </w:p>
    <w:p w:rsidR="00EF2C19" w:rsidRPr="00EF2C19" w:rsidRDefault="00EF2C19" w:rsidP="00EF2C19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0" w:hanging="35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I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would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rather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you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switched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off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your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phones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and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put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aside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your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notes</w:t>
      </w:r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(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"</w:t>
      </w:r>
      <w:r>
        <w:rPr>
          <w:rFonts w:ascii="Times New Roman" w:hAnsi="Times New Roman" w:cs="Times New Roman"/>
          <w:color w:val="202122"/>
          <w:sz w:val="28"/>
          <w:szCs w:val="28"/>
          <w:lang w:val="uk-UA"/>
        </w:rPr>
        <w:t>Я би хотіла щоб ви вимкнули телефони та відклали записи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"</w:t>
      </w:r>
      <w:r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) 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—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комунікативний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A246B8">
        <w:rPr>
          <w:rFonts w:ascii="Times New Roman" w:hAnsi="Times New Roman" w:cs="Times New Roman"/>
          <w:color w:val="202122"/>
          <w:sz w:val="28"/>
          <w:szCs w:val="28"/>
        </w:rPr>
        <w:t>смисл</w:t>
      </w:r>
      <w:proofErr w:type="spellEnd"/>
      <w:r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"</w:t>
      </w:r>
      <w:proofErr w:type="spellStart"/>
      <w:r w:rsidRPr="00EF2C19">
        <w:rPr>
          <w:rFonts w:ascii="Times New Roman" w:hAnsi="Times New Roman" w:cs="Times New Roman"/>
          <w:color w:val="202122"/>
          <w:sz w:val="28"/>
          <w:szCs w:val="28"/>
        </w:rPr>
        <w:t>вимкніть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EF2C19">
        <w:rPr>
          <w:rFonts w:ascii="Times New Roman" w:hAnsi="Times New Roman" w:cs="Times New Roman"/>
          <w:color w:val="202122"/>
          <w:sz w:val="28"/>
          <w:szCs w:val="28"/>
        </w:rPr>
        <w:t>телефони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та </w:t>
      </w:r>
      <w:proofErr w:type="spellStart"/>
      <w:r w:rsidRPr="00EF2C19">
        <w:rPr>
          <w:rFonts w:ascii="Times New Roman" w:hAnsi="Times New Roman" w:cs="Times New Roman"/>
          <w:color w:val="202122"/>
          <w:sz w:val="28"/>
          <w:szCs w:val="28"/>
        </w:rPr>
        <w:t>відкладіть</w:t>
      </w:r>
      <w:proofErr w:type="spellEnd"/>
      <w:r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uk-UA"/>
        </w:rPr>
        <w:t>записи</w:t>
      </w:r>
      <w:r w:rsidRPr="00A246B8">
        <w:rPr>
          <w:rFonts w:ascii="Times New Roman" w:hAnsi="Times New Roman" w:cs="Times New Roman"/>
          <w:color w:val="202122"/>
          <w:sz w:val="28"/>
          <w:szCs w:val="28"/>
        </w:rPr>
        <w:t>"</w:t>
      </w:r>
    </w:p>
    <w:p w:rsidR="0003143E" w:rsidRPr="0003143E" w:rsidRDefault="00EF2C19" w:rsidP="0003143E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0" w:hanging="35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lastRenderedPageBreak/>
        <w:t>You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>’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d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better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see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the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doctor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and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make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sure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you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are</w:t>
      </w:r>
      <w:r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alright</w:t>
      </w:r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(</w:t>
      </w:r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>"</w:t>
      </w:r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Вам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би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краще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сходити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до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лікаря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і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запевнитися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що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з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Вами все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гаразд</w:t>
      </w:r>
      <w:proofErr w:type="spellEnd"/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>"</w:t>
      </w:r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) </w:t>
      </w:r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03143E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proofErr w:type="spellStart"/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>комунікативний</w:t>
      </w:r>
      <w:proofErr w:type="spellEnd"/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>смисл</w:t>
      </w:r>
      <w:proofErr w:type="spellEnd"/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 xml:space="preserve"> "</w:t>
      </w:r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сход</w:t>
      </w:r>
      <w:proofErr w:type="spellStart"/>
      <w:r w:rsidR="0003143E">
        <w:rPr>
          <w:rFonts w:ascii="Times New Roman" w:hAnsi="Times New Roman" w:cs="Times New Roman"/>
          <w:color w:val="202122"/>
          <w:sz w:val="28"/>
          <w:szCs w:val="28"/>
          <w:lang w:val="uk-UA"/>
        </w:rPr>
        <w:t>іть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до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лікаря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і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запевн</w:t>
      </w:r>
      <w:r w:rsidR="0003143E">
        <w:rPr>
          <w:rFonts w:ascii="Times New Roman" w:hAnsi="Times New Roman" w:cs="Times New Roman"/>
          <w:color w:val="202122"/>
          <w:sz w:val="28"/>
          <w:szCs w:val="28"/>
          <w:lang w:val="uk-UA"/>
        </w:rPr>
        <w:t>іь</w:t>
      </w:r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ся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що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з</w:t>
      </w:r>
      <w:proofErr w:type="spellEnd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 xml:space="preserve"> Вами все </w:t>
      </w:r>
      <w:proofErr w:type="spellStart"/>
      <w:r w:rsidR="0003143E" w:rsidRPr="0003143E">
        <w:rPr>
          <w:rFonts w:ascii="Times New Roman" w:hAnsi="Times New Roman" w:cs="Times New Roman"/>
          <w:color w:val="202122"/>
          <w:sz w:val="28"/>
          <w:szCs w:val="28"/>
        </w:rPr>
        <w:t>гаразд</w:t>
      </w:r>
      <w:proofErr w:type="spellEnd"/>
      <w:r w:rsidR="0003143E" w:rsidRPr="00EF2C1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3143E" w:rsidRPr="00A246B8">
        <w:rPr>
          <w:rFonts w:ascii="Times New Roman" w:hAnsi="Times New Roman" w:cs="Times New Roman"/>
          <w:color w:val="202122"/>
          <w:sz w:val="28"/>
          <w:szCs w:val="28"/>
        </w:rPr>
        <w:t>"</w:t>
      </w:r>
    </w:p>
    <w:p w:rsidR="00251265" w:rsidRPr="00937FA3" w:rsidRDefault="0003143E" w:rsidP="0025126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0" w:right="-1" w:hanging="357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937FA3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Will you be so kind and help me find the way to the central square? </w:t>
      </w:r>
      <w:r w:rsidRPr="00937FA3">
        <w:rPr>
          <w:rFonts w:ascii="Times New Roman" w:hAnsi="Times New Roman" w:cs="Times New Roman"/>
          <w:color w:val="202122"/>
          <w:sz w:val="28"/>
          <w:szCs w:val="28"/>
        </w:rPr>
        <w:t>("</w:t>
      </w:r>
      <w:r w:rsidRPr="00937FA3">
        <w:rPr>
          <w:rFonts w:ascii="Times New Roman" w:hAnsi="Times New Roman" w:cs="Times New Roman"/>
          <w:color w:val="202122"/>
          <w:sz w:val="28"/>
          <w:szCs w:val="28"/>
          <w:lang w:val="uk-UA"/>
        </w:rPr>
        <w:t>Чи буде Ваша ласка допомогти мені з дорогою до центральної площі</w:t>
      </w:r>
      <w:r w:rsidRPr="00937FA3">
        <w:rPr>
          <w:rFonts w:ascii="Times New Roman" w:hAnsi="Times New Roman" w:cs="Times New Roman"/>
          <w:color w:val="202122"/>
          <w:sz w:val="28"/>
          <w:szCs w:val="28"/>
        </w:rPr>
        <w:t>?"</w:t>
      </w:r>
      <w:r w:rsidRPr="00937FA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) </w:t>
      </w:r>
      <w:proofErr w:type="spellStart"/>
      <w:r w:rsidRPr="00937FA3">
        <w:rPr>
          <w:rFonts w:ascii="Times New Roman" w:hAnsi="Times New Roman" w:cs="Times New Roman"/>
          <w:color w:val="202122"/>
          <w:sz w:val="28"/>
          <w:szCs w:val="28"/>
        </w:rPr>
        <w:t>комунікативний</w:t>
      </w:r>
      <w:proofErr w:type="spellEnd"/>
      <w:r w:rsidRPr="00937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937FA3">
        <w:rPr>
          <w:rFonts w:ascii="Times New Roman" w:hAnsi="Times New Roman" w:cs="Times New Roman"/>
          <w:color w:val="202122"/>
          <w:sz w:val="28"/>
          <w:szCs w:val="28"/>
        </w:rPr>
        <w:t>смисл</w:t>
      </w:r>
      <w:proofErr w:type="spellEnd"/>
      <w:r w:rsidRPr="00937FA3">
        <w:rPr>
          <w:rFonts w:ascii="Times New Roman" w:hAnsi="Times New Roman" w:cs="Times New Roman"/>
          <w:color w:val="202122"/>
          <w:sz w:val="28"/>
          <w:szCs w:val="28"/>
        </w:rPr>
        <w:t xml:space="preserve"> "</w:t>
      </w:r>
      <w:r w:rsidRPr="00937FA3">
        <w:rPr>
          <w:rFonts w:ascii="Times New Roman" w:hAnsi="Times New Roman" w:cs="Times New Roman"/>
          <w:color w:val="202122"/>
          <w:sz w:val="28"/>
          <w:szCs w:val="28"/>
          <w:lang w:val="uk-UA"/>
        </w:rPr>
        <w:t>допоможіть мені дістатися центральної площі</w:t>
      </w:r>
      <w:r w:rsidRPr="00937FA3">
        <w:rPr>
          <w:rFonts w:ascii="Times New Roman" w:hAnsi="Times New Roman" w:cs="Times New Roman"/>
          <w:color w:val="202122"/>
          <w:sz w:val="28"/>
          <w:szCs w:val="28"/>
        </w:rPr>
        <w:t xml:space="preserve"> "</w:t>
      </w:r>
      <w:r w:rsidR="00251265" w:rsidRPr="00937FA3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;</w:t>
      </w:r>
    </w:p>
    <w:p w:rsidR="0044317E" w:rsidRDefault="00251265" w:rsidP="006C0538">
      <w:pPr>
        <w:shd w:val="clear" w:color="auto" w:fill="FFFFFF"/>
        <w:tabs>
          <w:tab w:val="left" w:pos="709"/>
          <w:tab w:val="left" w:pos="9072"/>
        </w:tabs>
        <w:spacing w:before="100" w:beforeAutospacing="1" w:line="360" w:lineRule="auto"/>
        <w:ind w:right="-1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44317E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        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ідсумовуючи</w:t>
      </w:r>
      <w:r w:rsidR="0044317E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,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44317E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робимо 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наступні </w:t>
      </w:r>
      <w:r w:rsidRPr="00694114"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uk-UA"/>
        </w:rPr>
        <w:t>висновки</w:t>
      </w:r>
      <w:r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. МА</w:t>
      </w:r>
      <w:r w:rsidRPr="006941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—</w:t>
      </w:r>
      <w:r w:rsidRPr="000A37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6941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цілеспрямована мовленнєва дія, що здійснюється згідно з принципами і правилами</w:t>
      </w:r>
      <w:r w:rsidRPr="006941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9" w:tooltip="Мовленнєва поведінка" w:history="1">
        <w:r w:rsidRPr="00694114">
          <w:rPr>
            <w:rStyle w:val="20"/>
            <w:rFonts w:eastAsiaTheme="minorEastAsia"/>
            <w:sz w:val="28"/>
            <w:szCs w:val="28"/>
            <w:lang w:val="uk-UA"/>
          </w:rPr>
          <w:t>мовленнєвої поведінки</w:t>
        </w:r>
      </w:hyperlink>
      <w:r w:rsidRPr="00694114">
        <w:rPr>
          <w:rStyle w:val="20"/>
          <w:rFonts w:eastAsiaTheme="minorEastAsia"/>
          <w:sz w:val="28"/>
          <w:szCs w:val="28"/>
          <w:lang w:val="uk-UA"/>
        </w:rPr>
        <w:t xml:space="preserve">, </w:t>
      </w:r>
      <w:r w:rsidRPr="006941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прийнятими в даному суспільстві; мінімальна одиниця нормативної </w:t>
      </w:r>
      <w:proofErr w:type="spellStart"/>
      <w:r w:rsidRPr="006941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соціомовленнєвої</w:t>
      </w:r>
      <w:proofErr w:type="spellEnd"/>
      <w:r w:rsidRPr="006941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оведінки, що розглядається в межах прагматичної ситуації [4].</w:t>
      </w:r>
      <w:r w:rsidR="004431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</w:p>
    <w:p w:rsidR="00251265" w:rsidRPr="00694114" w:rsidRDefault="00251265" w:rsidP="00555441">
      <w:pPr>
        <w:shd w:val="clear" w:color="auto" w:fill="FFFFFF"/>
        <w:tabs>
          <w:tab w:val="left" w:pos="709"/>
          <w:tab w:val="left" w:pos="9072"/>
        </w:tabs>
        <w:spacing w:before="100" w:before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4431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        Вагому роль у здійсненні спілкування відіграють МА, зокрема прямі та непрямі (імпліцитні). Прямі МА характеризуються конкретним чітким комунікативним наміром, що часто витікає із складових даного висловлювання. Непрямі МА, у свою чергу, характеризуються більш прихованим наміром у процесі висловлювання , коли співрозмовники вдаються до вираження наказу, поради, прохання тощо не прямо, а опираючись на контекст. Знання структурної природи та семантичних особливостей властивих для обох типів МА та грамотне вживання даних актів у спілкуванні</w:t>
      </w:r>
      <w:r w:rsidR="0044317E" w:rsidRPr="0044317E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44317E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сприяє успішному досягненню бажаної комунікативної мети. Широке вживання різних типів МА у мові дає можливість чітко донести комунікативну мету, сприяє збагаченню лексичного складу </w:t>
      </w:r>
      <w:proofErr w:type="spellStart"/>
      <w:r w:rsidR="0044317E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комунікантів</w:t>
      </w:r>
      <w:proofErr w:type="spellEnd"/>
      <w:r w:rsidR="0044317E" w:rsidRPr="0069411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і робить процес спілкування між людьми бажаним та успішним.</w:t>
      </w:r>
      <w:r w:rsidR="004431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</w:p>
    <w:p w:rsidR="00251265" w:rsidRPr="00694114" w:rsidRDefault="00251265" w:rsidP="00251265">
      <w:pPr>
        <w:tabs>
          <w:tab w:val="left" w:pos="1134"/>
          <w:tab w:val="left" w:pos="9072"/>
        </w:tabs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94114">
        <w:rPr>
          <w:rFonts w:ascii="Times New Roman" w:hAnsi="Times New Roman" w:cs="Times New Roman"/>
          <w:color w:val="000000"/>
          <w:sz w:val="28"/>
          <w:szCs w:val="28"/>
        </w:rPr>
        <w:t>Література</w:t>
      </w:r>
      <w:proofErr w:type="spellEnd"/>
      <w:r w:rsidRPr="006941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1265" w:rsidRPr="00694114" w:rsidRDefault="00251265" w:rsidP="00937FA3">
      <w:pPr>
        <w:tabs>
          <w:tab w:val="left" w:pos="1134"/>
          <w:tab w:val="left" w:pos="9072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1. </w:t>
      </w:r>
      <w:r w:rsidR="00937FA3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  <w:r w:rsidRPr="00694114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Арутюнова Н.Д. </w:t>
      </w:r>
      <w:proofErr w:type="spellStart"/>
      <w:r w:rsidRPr="00694114">
        <w:rPr>
          <w:rFonts w:ascii="Times New Roman" w:hAnsi="Times New Roman" w:cs="Times New Roman"/>
          <w:spacing w:val="-2"/>
          <w:kern w:val="28"/>
          <w:sz w:val="28"/>
          <w:szCs w:val="28"/>
        </w:rPr>
        <w:t>Дискурс</w:t>
      </w:r>
      <w:proofErr w:type="spellEnd"/>
      <w:r w:rsidRPr="00694114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/ Н.Д. Арутюнова// Лингвистический энциклопедический словарь. – М., 1990. – С. 136 – 137.</w:t>
      </w:r>
    </w:p>
    <w:p w:rsidR="00251265" w:rsidRPr="00694114" w:rsidRDefault="00251265" w:rsidP="00937FA3">
      <w:pPr>
        <w:tabs>
          <w:tab w:val="left" w:pos="851"/>
          <w:tab w:val="left" w:pos="1134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114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uk-UA"/>
        </w:rPr>
        <w:t>2.</w:t>
      </w:r>
      <w:r w:rsidR="007466AD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  </w:t>
      </w:r>
      <w:r w:rsidR="00F94B9D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  <w:r w:rsidR="00937FA3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  <w:proofErr w:type="spellStart"/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Бацевич</w:t>
      </w:r>
      <w:proofErr w:type="spellEnd"/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.С. Лінгвістична </w:t>
      </w:r>
      <w:proofErr w:type="spellStart"/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генологія</w:t>
      </w:r>
      <w:proofErr w:type="spellEnd"/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: проблеми і перспективи: Монографія / Ф.С.</w:t>
      </w:r>
      <w:r w:rsidRPr="0069411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Бацевич</w:t>
      </w:r>
      <w:proofErr w:type="spellEnd"/>
      <w:r w:rsidRPr="00694114">
        <w:rPr>
          <w:rFonts w:ascii="Times New Roman" w:eastAsia="Times New Roman" w:hAnsi="Times New Roman" w:cs="Times New Roman"/>
          <w:sz w:val="28"/>
          <w:szCs w:val="28"/>
          <w:lang w:val="uk-UA"/>
        </w:rPr>
        <w:t>. – Львів : ПАІС, 2005. – 256 с.</w:t>
      </w:r>
    </w:p>
    <w:p w:rsidR="00251265" w:rsidRPr="00694114" w:rsidRDefault="00251265" w:rsidP="00937FA3">
      <w:pPr>
        <w:tabs>
          <w:tab w:val="left" w:pos="1134"/>
          <w:tab w:val="left" w:pos="9072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94114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3. </w:t>
      </w:r>
      <w:r w:rsidR="007466AD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</w:t>
      </w:r>
      <w:r w:rsidR="00937FA3"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  <w:t xml:space="preserve">  </w:t>
      </w:r>
      <w:proofErr w:type="spellStart"/>
      <w:r w:rsidRPr="00694114">
        <w:rPr>
          <w:rFonts w:ascii="Times New Roman" w:hAnsi="Times New Roman" w:cs="Times New Roman"/>
          <w:kern w:val="28"/>
          <w:sz w:val="28"/>
          <w:szCs w:val="28"/>
        </w:rPr>
        <w:t>Серль</w:t>
      </w:r>
      <w:proofErr w:type="spellEnd"/>
      <w:r w:rsidRPr="00694114">
        <w:rPr>
          <w:rFonts w:ascii="Times New Roman" w:hAnsi="Times New Roman" w:cs="Times New Roman"/>
          <w:kern w:val="28"/>
          <w:sz w:val="28"/>
          <w:szCs w:val="28"/>
        </w:rPr>
        <w:t xml:space="preserve"> Дж. </w:t>
      </w:r>
      <w:proofErr w:type="spellStart"/>
      <w:r w:rsidRPr="00694114">
        <w:rPr>
          <w:rFonts w:ascii="Times New Roman" w:hAnsi="Times New Roman" w:cs="Times New Roman"/>
          <w:kern w:val="28"/>
          <w:sz w:val="28"/>
          <w:szCs w:val="28"/>
        </w:rPr>
        <w:t>Класификация</w:t>
      </w:r>
      <w:proofErr w:type="spellEnd"/>
      <w:r w:rsidRPr="000A37F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694114">
        <w:rPr>
          <w:rFonts w:ascii="Times New Roman" w:hAnsi="Times New Roman" w:cs="Times New Roman"/>
          <w:kern w:val="28"/>
          <w:sz w:val="28"/>
          <w:szCs w:val="28"/>
        </w:rPr>
        <w:t>иллокутивных</w:t>
      </w:r>
      <w:proofErr w:type="spellEnd"/>
      <w:r w:rsidRPr="00694114">
        <w:rPr>
          <w:rFonts w:ascii="Times New Roman" w:hAnsi="Times New Roman" w:cs="Times New Roman"/>
          <w:kern w:val="28"/>
          <w:sz w:val="28"/>
          <w:szCs w:val="28"/>
        </w:rPr>
        <w:t xml:space="preserve"> актов // Новое в зарубеж</w:t>
      </w:r>
      <w:r w:rsidRPr="0069411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ой лингвистике. Вып.17 / Дж. </w:t>
      </w:r>
      <w:proofErr w:type="spellStart"/>
      <w:r w:rsidRPr="00694114">
        <w:rPr>
          <w:rFonts w:ascii="Times New Roman" w:hAnsi="Times New Roman" w:cs="Times New Roman"/>
          <w:kern w:val="28"/>
          <w:sz w:val="28"/>
          <w:szCs w:val="28"/>
        </w:rPr>
        <w:t>Серль</w:t>
      </w:r>
      <w:proofErr w:type="spellEnd"/>
      <w:r w:rsidRPr="00694114">
        <w:rPr>
          <w:rFonts w:ascii="Times New Roman" w:hAnsi="Times New Roman" w:cs="Times New Roman"/>
          <w:kern w:val="28"/>
          <w:sz w:val="28"/>
          <w:szCs w:val="28"/>
        </w:rPr>
        <w:t>. – М.: Прогресс, 1986. – С.170</w:t>
      </w:r>
      <w:r w:rsidRPr="00694114">
        <w:rPr>
          <w:rFonts w:ascii="Times New Roman" w:eastAsia="Arial Unicode MS" w:hAnsi="Times New Roman" w:cs="Times New Roman"/>
          <w:kern w:val="28"/>
          <w:sz w:val="28"/>
          <w:szCs w:val="28"/>
        </w:rPr>
        <w:t>‒</w:t>
      </w:r>
      <w:r w:rsidRPr="00694114">
        <w:rPr>
          <w:rFonts w:ascii="Times New Roman" w:hAnsi="Times New Roman" w:cs="Times New Roman"/>
          <w:kern w:val="28"/>
          <w:sz w:val="28"/>
          <w:szCs w:val="28"/>
        </w:rPr>
        <w:t>194.</w:t>
      </w:r>
    </w:p>
    <w:p w:rsidR="00251265" w:rsidRPr="007466AD" w:rsidRDefault="007466AD" w:rsidP="00937FA3">
      <w:pPr>
        <w:pStyle w:val="2"/>
        <w:tabs>
          <w:tab w:val="left" w:pos="-142"/>
          <w:tab w:val="left" w:pos="567"/>
          <w:tab w:val="left" w:pos="709"/>
          <w:tab w:val="left" w:pos="9072"/>
        </w:tabs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  <w:lang w:val="uk-UA"/>
        </w:rPr>
      </w:pPr>
      <w:r>
        <w:rPr>
          <w:b w:val="0"/>
          <w:spacing w:val="-2"/>
          <w:kern w:val="28"/>
          <w:sz w:val="28"/>
          <w:szCs w:val="28"/>
          <w:lang w:val="uk-UA"/>
        </w:rPr>
        <w:lastRenderedPageBreak/>
        <w:t xml:space="preserve">4. </w:t>
      </w:r>
      <w:proofErr w:type="spellStart"/>
      <w:r w:rsidR="00251265" w:rsidRPr="007466AD">
        <w:rPr>
          <w:b w:val="0"/>
          <w:sz w:val="28"/>
          <w:szCs w:val="28"/>
          <w:lang w:val="uk-UA"/>
        </w:rPr>
        <w:t>Вікіпедія</w:t>
      </w:r>
      <w:proofErr w:type="spellEnd"/>
      <w:r w:rsidR="00251265" w:rsidRPr="007466AD">
        <w:rPr>
          <w:b w:val="0"/>
          <w:sz w:val="28"/>
          <w:szCs w:val="28"/>
          <w:lang w:val="uk-UA"/>
        </w:rPr>
        <w:t xml:space="preserve"> [</w:t>
      </w:r>
      <w:proofErr w:type="spellStart"/>
      <w:r w:rsidR="00251265" w:rsidRPr="007466AD">
        <w:rPr>
          <w:b w:val="0"/>
          <w:sz w:val="28"/>
          <w:szCs w:val="28"/>
        </w:rPr>
        <w:t>Електронний</w:t>
      </w:r>
      <w:proofErr w:type="spellEnd"/>
      <w:r w:rsidR="00251265" w:rsidRPr="007466AD">
        <w:rPr>
          <w:b w:val="0"/>
          <w:sz w:val="28"/>
          <w:szCs w:val="28"/>
        </w:rPr>
        <w:t xml:space="preserve"> ресурс</w:t>
      </w:r>
      <w:r w:rsidR="00251265" w:rsidRPr="007466AD">
        <w:rPr>
          <w:b w:val="0"/>
          <w:sz w:val="28"/>
          <w:szCs w:val="28"/>
          <w:lang w:val="uk-UA"/>
        </w:rPr>
        <w:t xml:space="preserve">]. </w:t>
      </w:r>
      <w:r w:rsidR="00251265" w:rsidRPr="007466AD">
        <w:rPr>
          <w:b w:val="0"/>
          <w:sz w:val="28"/>
          <w:szCs w:val="28"/>
        </w:rPr>
        <w:t>–</w:t>
      </w:r>
      <w:r w:rsidR="00251265" w:rsidRPr="007466AD">
        <w:rPr>
          <w:b w:val="0"/>
          <w:sz w:val="28"/>
          <w:szCs w:val="28"/>
          <w:lang w:val="uk-UA"/>
        </w:rPr>
        <w:t xml:space="preserve"> Режим доступу: </w:t>
      </w:r>
      <w:hyperlink r:id="rId10" w:history="1">
        <w:r w:rsidR="00251265" w:rsidRPr="006713FA">
          <w:rPr>
            <w:b w:val="0"/>
            <w:sz w:val="28"/>
            <w:szCs w:val="28"/>
          </w:rPr>
          <w:t>https://uk.wikipedia.org/wiki/Мовленнєвий_акт</w:t>
        </w:r>
      </w:hyperlink>
    </w:p>
    <w:p w:rsidR="007466AD" w:rsidRDefault="007466AD" w:rsidP="00937FA3">
      <w:pPr>
        <w:pStyle w:val="2"/>
        <w:tabs>
          <w:tab w:val="left" w:pos="-142"/>
          <w:tab w:val="left" w:pos="709"/>
          <w:tab w:val="left" w:pos="9072"/>
        </w:tabs>
        <w:spacing w:before="0" w:beforeAutospacing="0" w:after="0" w:afterAutospacing="0" w:line="360" w:lineRule="auto"/>
        <w:ind w:right="-1"/>
        <w:contextualSpacing/>
        <w:jc w:val="both"/>
        <w:rPr>
          <w:b w:val="0"/>
          <w:sz w:val="28"/>
          <w:szCs w:val="28"/>
          <w:lang w:val="uk-UA"/>
        </w:rPr>
      </w:pPr>
      <w:r w:rsidRPr="007466AD">
        <w:rPr>
          <w:b w:val="0"/>
          <w:sz w:val="28"/>
          <w:szCs w:val="28"/>
          <w:lang w:val="uk-UA"/>
        </w:rPr>
        <w:t>5</w:t>
      </w:r>
      <w:r>
        <w:rPr>
          <w:b w:val="0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Pr="00694114">
        <w:rPr>
          <w:b w:val="0"/>
          <w:sz w:val="28"/>
          <w:szCs w:val="28"/>
          <w:lang w:val="uk-UA"/>
        </w:rPr>
        <w:t>Вікіпедія</w:t>
      </w:r>
      <w:proofErr w:type="spellEnd"/>
      <w:r w:rsidRPr="00694114">
        <w:rPr>
          <w:b w:val="0"/>
          <w:sz w:val="28"/>
          <w:szCs w:val="28"/>
          <w:lang w:val="uk-UA"/>
        </w:rPr>
        <w:t xml:space="preserve"> [</w:t>
      </w:r>
      <w:proofErr w:type="spellStart"/>
      <w:r w:rsidRPr="00694114">
        <w:rPr>
          <w:b w:val="0"/>
          <w:sz w:val="28"/>
          <w:szCs w:val="28"/>
        </w:rPr>
        <w:t>Електронний</w:t>
      </w:r>
      <w:proofErr w:type="spellEnd"/>
      <w:r w:rsidRPr="000A37F0">
        <w:rPr>
          <w:b w:val="0"/>
          <w:sz w:val="28"/>
          <w:szCs w:val="28"/>
        </w:rPr>
        <w:t xml:space="preserve"> </w:t>
      </w:r>
      <w:r w:rsidRPr="00694114">
        <w:rPr>
          <w:b w:val="0"/>
          <w:sz w:val="28"/>
          <w:szCs w:val="28"/>
        </w:rPr>
        <w:t>ресурс</w:t>
      </w:r>
      <w:r w:rsidRPr="00694114">
        <w:rPr>
          <w:b w:val="0"/>
          <w:sz w:val="28"/>
          <w:szCs w:val="28"/>
          <w:lang w:val="uk-UA"/>
        </w:rPr>
        <w:t xml:space="preserve">]. </w:t>
      </w:r>
      <w:r w:rsidRPr="00694114">
        <w:rPr>
          <w:b w:val="0"/>
          <w:sz w:val="28"/>
          <w:szCs w:val="28"/>
        </w:rPr>
        <w:t>–</w:t>
      </w:r>
      <w:r w:rsidRPr="00694114">
        <w:rPr>
          <w:b w:val="0"/>
          <w:sz w:val="28"/>
          <w:szCs w:val="28"/>
          <w:lang w:val="uk-UA"/>
        </w:rPr>
        <w:t xml:space="preserve"> Режим доступу:</w:t>
      </w:r>
      <w:r>
        <w:rPr>
          <w:b w:val="0"/>
          <w:sz w:val="28"/>
          <w:szCs w:val="28"/>
          <w:lang w:val="uk-UA"/>
        </w:rPr>
        <w:t xml:space="preserve"> </w:t>
      </w:r>
      <w:r w:rsidRPr="007466AD">
        <w:rPr>
          <w:b w:val="0"/>
          <w:sz w:val="28"/>
          <w:szCs w:val="28"/>
          <w:lang w:val="uk-UA"/>
        </w:rPr>
        <w:t>https://uk.wikipedia.org/wiki</w:t>
      </w:r>
      <w:r w:rsidRPr="007466AD">
        <w:t xml:space="preserve"> </w:t>
      </w:r>
      <w:r w:rsidRPr="007466AD">
        <w:rPr>
          <w:b w:val="0"/>
          <w:sz w:val="28"/>
          <w:szCs w:val="28"/>
          <w:lang w:val="uk-UA"/>
        </w:rPr>
        <w:t>/Непрямий_мовленнєвий_акт</w:t>
      </w:r>
    </w:p>
    <w:p w:rsidR="00937FA3" w:rsidRDefault="00937FA3" w:rsidP="007466AD">
      <w:pPr>
        <w:pStyle w:val="2"/>
        <w:tabs>
          <w:tab w:val="left" w:pos="-142"/>
          <w:tab w:val="left" w:pos="709"/>
          <w:tab w:val="left" w:pos="9072"/>
        </w:tabs>
        <w:spacing w:before="0" w:beforeAutospacing="0" w:after="0" w:afterAutospacing="0" w:line="360" w:lineRule="auto"/>
        <w:ind w:right="-1"/>
        <w:contextualSpacing/>
        <w:jc w:val="both"/>
        <w:rPr>
          <w:b w:val="0"/>
          <w:sz w:val="28"/>
          <w:szCs w:val="28"/>
          <w:lang w:val="uk-UA"/>
        </w:rPr>
      </w:pPr>
    </w:p>
    <w:p w:rsidR="007466AD" w:rsidRPr="007466AD" w:rsidRDefault="007466AD" w:rsidP="00251265">
      <w:pPr>
        <w:pStyle w:val="2"/>
        <w:tabs>
          <w:tab w:val="left" w:pos="-142"/>
          <w:tab w:val="left" w:pos="9072"/>
        </w:tabs>
        <w:spacing w:before="0" w:beforeAutospacing="0" w:after="0" w:afterAutospacing="0" w:line="360" w:lineRule="auto"/>
        <w:ind w:right="-1"/>
        <w:contextualSpacing/>
        <w:jc w:val="both"/>
        <w:rPr>
          <w:b w:val="0"/>
          <w:sz w:val="28"/>
          <w:szCs w:val="28"/>
          <w:lang w:val="uk-UA"/>
        </w:rPr>
      </w:pPr>
    </w:p>
    <w:p w:rsidR="00251265" w:rsidRPr="00694114" w:rsidRDefault="00251265" w:rsidP="00251265">
      <w:pPr>
        <w:pStyle w:val="2"/>
        <w:tabs>
          <w:tab w:val="left" w:pos="9072"/>
        </w:tabs>
        <w:spacing w:before="0" w:beforeAutospacing="0" w:after="0" w:afterAutospacing="0" w:line="360" w:lineRule="auto"/>
        <w:ind w:right="-1"/>
        <w:contextualSpacing/>
        <w:jc w:val="both"/>
        <w:rPr>
          <w:b w:val="0"/>
          <w:sz w:val="28"/>
          <w:szCs w:val="28"/>
        </w:rPr>
      </w:pPr>
    </w:p>
    <w:p w:rsidR="00251265" w:rsidRPr="00694114" w:rsidRDefault="00251265" w:rsidP="00251265">
      <w:pPr>
        <w:tabs>
          <w:tab w:val="left" w:pos="1134"/>
          <w:tab w:val="left" w:pos="9072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265" w:rsidRPr="00694114" w:rsidRDefault="00251265" w:rsidP="00251265">
      <w:pPr>
        <w:pStyle w:val="a3"/>
        <w:tabs>
          <w:tab w:val="left" w:pos="0"/>
          <w:tab w:val="left" w:pos="9072"/>
        </w:tabs>
        <w:spacing w:line="360" w:lineRule="auto"/>
        <w:ind w:left="0" w:right="-1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251265" w:rsidRPr="00694114" w:rsidRDefault="00251265" w:rsidP="00251265">
      <w:pPr>
        <w:pStyle w:val="a4"/>
        <w:tabs>
          <w:tab w:val="left" w:pos="9072"/>
        </w:tabs>
        <w:spacing w:before="0" w:beforeAutospacing="0" w:after="0" w:afterAutospacing="0" w:line="360" w:lineRule="auto"/>
        <w:ind w:right="-1" w:firstLine="709"/>
        <w:contextualSpacing/>
        <w:jc w:val="both"/>
        <w:rPr>
          <w:b/>
          <w:spacing w:val="-2"/>
          <w:kern w:val="28"/>
          <w:sz w:val="28"/>
          <w:szCs w:val="28"/>
          <w:lang w:val="uk-UA"/>
        </w:rPr>
      </w:pPr>
    </w:p>
    <w:p w:rsidR="00251265" w:rsidRPr="00694114" w:rsidRDefault="00251265" w:rsidP="00251265">
      <w:pPr>
        <w:shd w:val="clear" w:color="auto" w:fill="FFFFFF"/>
        <w:tabs>
          <w:tab w:val="left" w:pos="-567"/>
          <w:tab w:val="lef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265" w:rsidRPr="00694114" w:rsidRDefault="00251265" w:rsidP="00251265">
      <w:pPr>
        <w:tabs>
          <w:tab w:val="left" w:pos="-567"/>
          <w:tab w:val="left" w:pos="9072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pacing w:val="-2"/>
          <w:kern w:val="28"/>
          <w:sz w:val="28"/>
          <w:szCs w:val="28"/>
          <w:lang w:val="uk-UA"/>
        </w:rPr>
      </w:pPr>
    </w:p>
    <w:p w:rsidR="00251265" w:rsidRPr="00694114" w:rsidRDefault="00251265" w:rsidP="00251265">
      <w:pPr>
        <w:tabs>
          <w:tab w:val="left" w:pos="-567"/>
          <w:tab w:val="left" w:pos="1134"/>
          <w:tab w:val="left" w:pos="9072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265" w:rsidRPr="00694114" w:rsidRDefault="00251265" w:rsidP="00251265">
      <w:pPr>
        <w:tabs>
          <w:tab w:val="left" w:pos="-567"/>
          <w:tab w:val="left" w:pos="142"/>
          <w:tab w:val="left" w:pos="9072"/>
        </w:tabs>
        <w:spacing w:line="360" w:lineRule="auto"/>
        <w:ind w:right="-1" w:hanging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251265" w:rsidRPr="00694114" w:rsidRDefault="00251265" w:rsidP="00251265">
      <w:pPr>
        <w:tabs>
          <w:tab w:val="left" w:pos="9072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B37" w:rsidRPr="00251265" w:rsidRDefault="00BD4B37">
      <w:pPr>
        <w:rPr>
          <w:lang w:val="uk-UA"/>
        </w:rPr>
      </w:pPr>
    </w:p>
    <w:sectPr w:rsidR="00BD4B37" w:rsidRPr="00251265" w:rsidSect="003D59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F57"/>
    <w:multiLevelType w:val="hybridMultilevel"/>
    <w:tmpl w:val="BB5C2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7F71BF2"/>
    <w:multiLevelType w:val="multilevel"/>
    <w:tmpl w:val="91E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94E6D"/>
    <w:multiLevelType w:val="hybridMultilevel"/>
    <w:tmpl w:val="FF620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4D2427"/>
    <w:multiLevelType w:val="hybridMultilevel"/>
    <w:tmpl w:val="5DAABD14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65"/>
    <w:rsid w:val="0003143E"/>
    <w:rsid w:val="000D394A"/>
    <w:rsid w:val="001A5CCF"/>
    <w:rsid w:val="00251265"/>
    <w:rsid w:val="002B2521"/>
    <w:rsid w:val="003D59F9"/>
    <w:rsid w:val="00435BD8"/>
    <w:rsid w:val="0044317E"/>
    <w:rsid w:val="004F51FC"/>
    <w:rsid w:val="00555441"/>
    <w:rsid w:val="00571B7D"/>
    <w:rsid w:val="005A3220"/>
    <w:rsid w:val="006713FA"/>
    <w:rsid w:val="006C0538"/>
    <w:rsid w:val="00733AB9"/>
    <w:rsid w:val="007466AD"/>
    <w:rsid w:val="008626B8"/>
    <w:rsid w:val="008A2512"/>
    <w:rsid w:val="008D2053"/>
    <w:rsid w:val="00937FA3"/>
    <w:rsid w:val="00974847"/>
    <w:rsid w:val="00A246B8"/>
    <w:rsid w:val="00BD4B37"/>
    <w:rsid w:val="00C031C1"/>
    <w:rsid w:val="00C32874"/>
    <w:rsid w:val="00C336D3"/>
    <w:rsid w:val="00C770CB"/>
    <w:rsid w:val="00C9511F"/>
    <w:rsid w:val="00CB67BE"/>
    <w:rsid w:val="00D07D4D"/>
    <w:rsid w:val="00E17E29"/>
    <w:rsid w:val="00EA0771"/>
    <w:rsid w:val="00EF2C19"/>
    <w:rsid w:val="00F94B9D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7"/>
  </w:style>
  <w:style w:type="paragraph" w:styleId="2">
    <w:name w:val="heading 2"/>
    <w:basedOn w:val="a"/>
    <w:link w:val="20"/>
    <w:qFormat/>
    <w:rsid w:val="002512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12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51265"/>
    <w:pPr>
      <w:ind w:left="720"/>
      <w:contextualSpacing/>
    </w:pPr>
  </w:style>
  <w:style w:type="paragraph" w:styleId="a4">
    <w:name w:val="Normal (Web)"/>
    <w:basedOn w:val="a"/>
    <w:uiPriority w:val="99"/>
    <w:rsid w:val="0025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512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D%D1%81%D0%BF%D0%B5%D0%BA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A%D0%BE%D0%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3%D0%BB%D1%96%D0%B9%D1%81%D1%8C%D0%BA%D0%B0_%D0%BC%D0%BE%D0%B2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&#1052;&#1086;&#1074;&#1083;&#1077;&#1085;&#1085;&#1108;&#1074;&#1080;&#1081;_&#1072;&#1082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2%D0%BB%D0%B5%D0%BD%D0%BD%D1%94%D0%B2%D0%B0_%D0%BF%D0%BE%D0%B2%D0%B5%D0%B4%D1%96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96BF-0921-4ED1-86C7-5F5E87E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08T06:18:00Z</dcterms:created>
  <dcterms:modified xsi:type="dcterms:W3CDTF">2023-06-08T06:18:00Z</dcterms:modified>
</cp:coreProperties>
</file>